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DD0D1" w14:textId="77777777" w:rsidR="00846E45" w:rsidRDefault="00846E45" w:rsidP="00846E4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t xml:space="preserve">        </w:t>
      </w:r>
    </w:p>
    <w:p w14:paraId="2320D32F" w14:textId="77777777" w:rsidR="00846E45" w:rsidRDefault="00846E45" w:rsidP="00846E4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3D52676C" w14:textId="77777777" w:rsidR="00846E45" w:rsidRDefault="00846E45" w:rsidP="00846E4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1D5680AA" w14:textId="77777777" w:rsidR="00846E45" w:rsidRPr="00E17335" w:rsidRDefault="00846E45" w:rsidP="00846E4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E17335">
        <w:rPr>
          <w:rFonts w:ascii="Tahoma" w:hAnsi="Tahoma"/>
        </w:rPr>
        <w:t>Pieczęć zamawiającego</w:t>
      </w:r>
    </w:p>
    <w:p w14:paraId="1A92B8DA" w14:textId="69EBF89B" w:rsidR="00846E45" w:rsidRDefault="00353649" w:rsidP="00846E45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.2411.</w:t>
      </w:r>
      <w:r w:rsidR="005653B5">
        <w:rPr>
          <w:rFonts w:ascii="Tahoma" w:hAnsi="Tahoma"/>
        </w:rPr>
        <w:t>65</w:t>
      </w:r>
      <w:r w:rsidR="002A0062">
        <w:rPr>
          <w:rFonts w:ascii="Tahoma" w:hAnsi="Tahoma"/>
        </w:rPr>
        <w:t>.202</w:t>
      </w:r>
      <w:r w:rsidR="006D0AA9">
        <w:rPr>
          <w:rFonts w:ascii="Tahoma" w:hAnsi="Tahoma"/>
        </w:rPr>
        <w:t>2</w:t>
      </w:r>
      <w:r w:rsidR="002A0062">
        <w:rPr>
          <w:rFonts w:ascii="Tahoma" w:hAnsi="Tahoma"/>
        </w:rPr>
        <w:t>.IA</w:t>
      </w:r>
      <w:r w:rsidR="00846E45" w:rsidRPr="00E17335">
        <w:rPr>
          <w:rFonts w:ascii="Tahoma" w:hAnsi="Tahoma"/>
        </w:rPr>
        <w:tab/>
      </w:r>
    </w:p>
    <w:p w14:paraId="09CA346D" w14:textId="77777777" w:rsidR="00846E45" w:rsidRPr="00B22B29" w:rsidRDefault="00846E45" w:rsidP="00846E45">
      <w:pPr>
        <w:jc w:val="both"/>
        <w:rPr>
          <w:rFonts w:ascii="Tahoma" w:hAnsi="Tahoma"/>
        </w:rPr>
      </w:pP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</w:p>
    <w:p w14:paraId="2D49FA0A" w14:textId="29F8FE6E" w:rsidR="00846E45" w:rsidRDefault="00846E45" w:rsidP="00846E45">
      <w:pPr>
        <w:pStyle w:val="Nagwek1"/>
        <w:rPr>
          <w:szCs w:val="24"/>
        </w:rPr>
      </w:pPr>
      <w:r w:rsidRPr="00E17335">
        <w:rPr>
          <w:szCs w:val="24"/>
        </w:rPr>
        <w:t xml:space="preserve">Zbiorcze zestawienie </w:t>
      </w:r>
      <w:r w:rsidR="00961F2C">
        <w:rPr>
          <w:szCs w:val="24"/>
        </w:rPr>
        <w:t>i ocena ofert</w:t>
      </w:r>
    </w:p>
    <w:p w14:paraId="50457C7B" w14:textId="24BAD558" w:rsidR="002A6ACD" w:rsidRPr="002A6ACD" w:rsidRDefault="002A6ACD" w:rsidP="002A6ACD">
      <w:pPr>
        <w:rPr>
          <w:b/>
          <w:bCs/>
          <w:sz w:val="24"/>
          <w:szCs w:val="24"/>
        </w:rPr>
      </w:pPr>
      <w:r w:rsidRPr="002A6ACD">
        <w:rPr>
          <w:b/>
          <w:bCs/>
          <w:sz w:val="24"/>
          <w:szCs w:val="24"/>
        </w:rPr>
        <w:t>Pakiet nr 1</w:t>
      </w:r>
    </w:p>
    <w:p w14:paraId="7F085F1B" w14:textId="03DE788A" w:rsidR="001B05CE" w:rsidRPr="001B05CE" w:rsidRDefault="001B05CE" w:rsidP="001B05CE"/>
    <w:tbl>
      <w:tblPr>
        <w:tblW w:w="12967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336"/>
        <w:gridCol w:w="2126"/>
        <w:gridCol w:w="993"/>
        <w:gridCol w:w="1417"/>
        <w:gridCol w:w="1417"/>
        <w:gridCol w:w="1559"/>
        <w:gridCol w:w="2410"/>
      </w:tblGrid>
      <w:tr w:rsidR="001B05CE" w:rsidRPr="00E17335" w14:paraId="0F4AEB36" w14:textId="77777777" w:rsidTr="006D0AA9">
        <w:trPr>
          <w:cantSplit/>
          <w:trHeight w:val="1059"/>
        </w:trPr>
        <w:tc>
          <w:tcPr>
            <w:tcW w:w="709" w:type="dxa"/>
            <w:vAlign w:val="center"/>
          </w:tcPr>
          <w:p w14:paraId="0A0A0D34" w14:textId="77777777" w:rsidR="001B05CE" w:rsidRPr="00656E89" w:rsidRDefault="001B05CE" w:rsidP="008662D9">
            <w:pPr>
              <w:jc w:val="center"/>
              <w:rPr>
                <w:b/>
              </w:rPr>
            </w:pPr>
            <w:r w:rsidRPr="00656E89">
              <w:rPr>
                <w:b/>
              </w:rPr>
              <w:t>Numer oferty</w:t>
            </w:r>
          </w:p>
        </w:tc>
        <w:tc>
          <w:tcPr>
            <w:tcW w:w="2336" w:type="dxa"/>
            <w:vAlign w:val="center"/>
          </w:tcPr>
          <w:p w14:paraId="3EA946E0" w14:textId="77777777" w:rsidR="001B05CE" w:rsidRPr="00656E89" w:rsidRDefault="001B05CE" w:rsidP="008662D9">
            <w:pPr>
              <w:jc w:val="center"/>
              <w:rPr>
                <w:b/>
              </w:rPr>
            </w:pPr>
            <w:r w:rsidRPr="00656E89">
              <w:rPr>
                <w:b/>
              </w:rPr>
              <w:t>Nazwa (firma) i adres wykonawcy</w:t>
            </w:r>
          </w:p>
        </w:tc>
        <w:tc>
          <w:tcPr>
            <w:tcW w:w="2126" w:type="dxa"/>
            <w:vAlign w:val="center"/>
          </w:tcPr>
          <w:p w14:paraId="7F10E80C" w14:textId="77777777" w:rsidR="001B05CE" w:rsidRPr="00656E89" w:rsidRDefault="001B05CE" w:rsidP="008662D9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14:paraId="46A30B0C" w14:textId="77777777" w:rsidR="001B05CE" w:rsidRDefault="001B05CE" w:rsidP="008662D9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  <w:p w14:paraId="77EB9A68" w14:textId="77777777" w:rsidR="001B05CE" w:rsidRPr="00656E89" w:rsidRDefault="001B05CE" w:rsidP="008662D9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3" w:type="dxa"/>
          </w:tcPr>
          <w:p w14:paraId="2F4158D0" w14:textId="77777777" w:rsidR="001B05CE" w:rsidRPr="0017065F" w:rsidRDefault="001B05CE" w:rsidP="00866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in realizacji zamówienia</w:t>
            </w:r>
          </w:p>
        </w:tc>
        <w:tc>
          <w:tcPr>
            <w:tcW w:w="1417" w:type="dxa"/>
          </w:tcPr>
          <w:p w14:paraId="25A7C1C3" w14:textId="77777777" w:rsidR="001B05CE" w:rsidRDefault="001B05CE" w:rsidP="00866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in</w:t>
            </w:r>
          </w:p>
          <w:p w14:paraId="5153B67B" w14:textId="06695679" w:rsidR="001B05CE" w:rsidRPr="0017065F" w:rsidRDefault="001B05CE" w:rsidP="008662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łatności</w:t>
            </w:r>
          </w:p>
        </w:tc>
        <w:tc>
          <w:tcPr>
            <w:tcW w:w="1417" w:type="dxa"/>
            <w:vAlign w:val="center"/>
          </w:tcPr>
          <w:p w14:paraId="78F8F023" w14:textId="79C68E72" w:rsidR="001B05CE" w:rsidRPr="0017065F" w:rsidRDefault="001B05CE" w:rsidP="008662D9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 xml:space="preserve">Liczba pkt w kryterium </w:t>
            </w:r>
          </w:p>
          <w:p w14:paraId="012160FC" w14:textId="77777777" w:rsidR="001B05CE" w:rsidRPr="0017065F" w:rsidRDefault="001B05CE" w:rsidP="008662D9">
            <w:pPr>
              <w:jc w:val="center"/>
              <w:rPr>
                <w:b/>
                <w:sz w:val="22"/>
                <w:szCs w:val="22"/>
              </w:rPr>
            </w:pPr>
            <w:r w:rsidRPr="0017065F">
              <w:rPr>
                <w:b/>
                <w:sz w:val="22"/>
                <w:szCs w:val="22"/>
              </w:rPr>
              <w:t xml:space="preserve">Cena </w:t>
            </w:r>
            <w:r>
              <w:rPr>
                <w:b/>
                <w:sz w:val="22"/>
                <w:szCs w:val="22"/>
              </w:rPr>
              <w:t>60</w:t>
            </w:r>
            <w:r w:rsidRPr="0017065F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559" w:type="dxa"/>
            <w:vAlign w:val="center"/>
          </w:tcPr>
          <w:p w14:paraId="59D94E54" w14:textId="77777777" w:rsidR="001B05CE" w:rsidRPr="0017065F" w:rsidRDefault="001B05CE" w:rsidP="008662D9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 xml:space="preserve">Liczba pkt w kryterium </w:t>
            </w:r>
          </w:p>
          <w:p w14:paraId="7C5BBED0" w14:textId="4C0308BD" w:rsidR="001B05CE" w:rsidRPr="0017065F" w:rsidRDefault="001B05CE" w:rsidP="008662D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rmin płatności-40%</w:t>
            </w:r>
          </w:p>
        </w:tc>
        <w:tc>
          <w:tcPr>
            <w:tcW w:w="2410" w:type="dxa"/>
          </w:tcPr>
          <w:p w14:paraId="73012DE7" w14:textId="6D7B023D" w:rsidR="001B05CE" w:rsidRPr="0017065F" w:rsidRDefault="001B05CE" w:rsidP="00081273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>Łączna ilość przyznanych punktów</w:t>
            </w:r>
          </w:p>
        </w:tc>
      </w:tr>
      <w:tr w:rsidR="00E74BC7" w:rsidRPr="00E17335" w14:paraId="74967767" w14:textId="77777777" w:rsidTr="007F29CC">
        <w:trPr>
          <w:cantSplit/>
          <w:trHeight w:val="746"/>
        </w:trPr>
        <w:tc>
          <w:tcPr>
            <w:tcW w:w="709" w:type="dxa"/>
          </w:tcPr>
          <w:p w14:paraId="482E267F" w14:textId="40E425D2" w:rsidR="00E74BC7" w:rsidRPr="006D0AA9" w:rsidRDefault="00E74BC7" w:rsidP="00E74B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290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336" w:type="dxa"/>
          </w:tcPr>
          <w:p w14:paraId="0B8BC6A7" w14:textId="77777777" w:rsidR="00E74BC7" w:rsidRPr="00FE290C" w:rsidRDefault="00E74BC7" w:rsidP="00E74B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103242346"/>
            <w:proofErr w:type="spellStart"/>
            <w:r w:rsidRPr="00FE290C">
              <w:rPr>
                <w:rFonts w:asciiTheme="minorHAnsi" w:hAnsiTheme="minorHAnsi" w:cstheme="minorHAnsi"/>
                <w:sz w:val="22"/>
                <w:szCs w:val="22"/>
              </w:rPr>
              <w:t>Lencomm</w:t>
            </w:r>
            <w:proofErr w:type="spellEnd"/>
            <w:r w:rsidRPr="00FE290C">
              <w:rPr>
                <w:rFonts w:asciiTheme="minorHAnsi" w:hAnsiTheme="minorHAnsi" w:cstheme="minorHAnsi"/>
                <w:sz w:val="22"/>
                <w:szCs w:val="22"/>
              </w:rPr>
              <w:t xml:space="preserve"> Trade International S p z.o.o</w:t>
            </w:r>
          </w:p>
          <w:p w14:paraId="0C50B496" w14:textId="77777777" w:rsidR="00E74BC7" w:rsidRPr="00FE290C" w:rsidRDefault="00E74BC7" w:rsidP="00E74B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290C">
              <w:rPr>
                <w:rFonts w:asciiTheme="minorHAnsi" w:hAnsiTheme="minorHAnsi" w:cstheme="minorHAnsi"/>
                <w:sz w:val="22"/>
                <w:szCs w:val="22"/>
              </w:rPr>
              <w:t>Ul Wólczyńska 133</w:t>
            </w:r>
          </w:p>
          <w:p w14:paraId="036FC457" w14:textId="0F2C8FA6" w:rsidR="00E74BC7" w:rsidRPr="006D0AA9" w:rsidRDefault="00E74BC7" w:rsidP="00E74BC7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FE290C">
              <w:rPr>
                <w:rFonts w:asciiTheme="minorHAnsi" w:hAnsiTheme="minorHAnsi" w:cstheme="minorHAnsi"/>
                <w:sz w:val="22"/>
                <w:szCs w:val="22"/>
              </w:rPr>
              <w:t>01-919 Warszawa</w:t>
            </w:r>
            <w:bookmarkEnd w:id="0"/>
          </w:p>
        </w:tc>
        <w:tc>
          <w:tcPr>
            <w:tcW w:w="2126" w:type="dxa"/>
          </w:tcPr>
          <w:p w14:paraId="3B8F8CC6" w14:textId="77777777" w:rsidR="00E74BC7" w:rsidRPr="00FE290C" w:rsidRDefault="00E74BC7" w:rsidP="00E74BC7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 w:rsidRPr="00FE290C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10.740,00 zł</w:t>
            </w:r>
          </w:p>
          <w:p w14:paraId="382601B7" w14:textId="0D186DFC" w:rsidR="00E74BC7" w:rsidRPr="006D0AA9" w:rsidRDefault="00E74BC7" w:rsidP="00E74BC7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 w:rsidRPr="00FE290C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11.599,20 zł</w:t>
            </w:r>
          </w:p>
        </w:tc>
        <w:tc>
          <w:tcPr>
            <w:tcW w:w="993" w:type="dxa"/>
          </w:tcPr>
          <w:p w14:paraId="55CC5CCE" w14:textId="62AB5636" w:rsidR="00E74BC7" w:rsidRPr="006D0AA9" w:rsidRDefault="00E74BC7" w:rsidP="00E74BC7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12 m-</w:t>
            </w:r>
            <w:proofErr w:type="spellStart"/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cy</w:t>
            </w:r>
            <w:proofErr w:type="spellEnd"/>
          </w:p>
        </w:tc>
        <w:tc>
          <w:tcPr>
            <w:tcW w:w="1417" w:type="dxa"/>
          </w:tcPr>
          <w:p w14:paraId="0CFDEC14" w14:textId="319FB4E5" w:rsidR="00E74BC7" w:rsidRPr="006D0AA9" w:rsidRDefault="00E74BC7" w:rsidP="00E74BC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pacing w:val="-1"/>
                <w:sz w:val="22"/>
                <w:szCs w:val="22"/>
                <w:lang w:eastAsia="en-US"/>
              </w:rPr>
            </w:pPr>
            <w:r w:rsidRPr="00FE290C">
              <w:rPr>
                <w:rFonts w:asciiTheme="minorHAnsi" w:hAnsiTheme="minorHAnsi" w:cstheme="minorHAnsi"/>
                <w:sz w:val="22"/>
                <w:szCs w:val="22"/>
              </w:rPr>
              <w:t>60 dni</w:t>
            </w:r>
          </w:p>
        </w:tc>
        <w:tc>
          <w:tcPr>
            <w:tcW w:w="1417" w:type="dxa"/>
            <w:vAlign w:val="center"/>
          </w:tcPr>
          <w:p w14:paraId="1C113B02" w14:textId="229893FA" w:rsidR="00E74BC7" w:rsidRPr="006D0AA9" w:rsidRDefault="00E74BC7" w:rsidP="00E74BC7">
            <w:pPr>
              <w:spacing w:line="276" w:lineRule="auto"/>
              <w:rPr>
                <w:rFonts w:asciiTheme="minorHAnsi" w:hAnsiTheme="minorHAnsi" w:cstheme="minorHAnsi"/>
                <w:bCs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  <w:lang w:eastAsia="en-US"/>
              </w:rPr>
              <w:t>5</w:t>
            </w:r>
            <w:r w:rsidR="00A26D1F">
              <w:rPr>
                <w:rFonts w:asciiTheme="minorHAnsi" w:hAnsiTheme="minorHAnsi" w:cstheme="minorHAnsi"/>
                <w:bCs/>
                <w:spacing w:val="-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59" w:type="dxa"/>
          </w:tcPr>
          <w:p w14:paraId="29537003" w14:textId="19977780" w:rsidR="00E74BC7" w:rsidRPr="006D0AA9" w:rsidRDefault="00E74BC7" w:rsidP="00E74B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2410" w:type="dxa"/>
          </w:tcPr>
          <w:p w14:paraId="23685520" w14:textId="6674E092" w:rsidR="00E74BC7" w:rsidRPr="006D0AA9" w:rsidRDefault="00E74BC7" w:rsidP="00E74B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A26D1F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E74BC7" w:rsidRPr="00E17335" w14:paraId="597212FF" w14:textId="77777777" w:rsidTr="007F29CC">
        <w:trPr>
          <w:cantSplit/>
          <w:trHeight w:val="746"/>
        </w:trPr>
        <w:tc>
          <w:tcPr>
            <w:tcW w:w="709" w:type="dxa"/>
          </w:tcPr>
          <w:p w14:paraId="1E713BDB" w14:textId="1FF82DBB" w:rsidR="00E74BC7" w:rsidRPr="006D0AA9" w:rsidRDefault="00E74BC7" w:rsidP="00E74B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290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336" w:type="dxa"/>
          </w:tcPr>
          <w:p w14:paraId="0EFF1D81" w14:textId="77777777" w:rsidR="00E74BC7" w:rsidRPr="00FE290C" w:rsidRDefault="00E74BC7" w:rsidP="00E74BC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1B84AC" w14:textId="77777777" w:rsidR="00E74BC7" w:rsidRPr="00FE290C" w:rsidRDefault="00E74BC7" w:rsidP="00E74BC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E290C">
              <w:rPr>
                <w:rFonts w:asciiTheme="minorHAnsi" w:hAnsiTheme="minorHAnsi" w:cstheme="minorHAnsi"/>
                <w:sz w:val="22"/>
                <w:szCs w:val="22"/>
              </w:rPr>
              <w:t xml:space="preserve"> DRG MEDTEK SP. Z o.o. </w:t>
            </w:r>
          </w:p>
          <w:p w14:paraId="79120B8F" w14:textId="76BDBE21" w:rsidR="00E74BC7" w:rsidRPr="006D0AA9" w:rsidRDefault="00E74BC7" w:rsidP="00E74BC7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FE290C">
              <w:rPr>
                <w:rFonts w:asciiTheme="minorHAnsi" w:hAnsiTheme="minorHAnsi" w:cstheme="minorHAnsi"/>
                <w:sz w:val="22"/>
                <w:szCs w:val="22"/>
              </w:rPr>
              <w:t>ul. WITA STWOSZA 24, 02-661 WARSZAWA</w:t>
            </w:r>
          </w:p>
        </w:tc>
        <w:tc>
          <w:tcPr>
            <w:tcW w:w="2126" w:type="dxa"/>
          </w:tcPr>
          <w:p w14:paraId="6833FDBC" w14:textId="77777777" w:rsidR="00E74BC7" w:rsidRPr="00FE290C" w:rsidRDefault="00E74BC7" w:rsidP="00E74BC7">
            <w:pPr>
              <w:rPr>
                <w:rFonts w:asciiTheme="minorHAnsi" w:hAnsiTheme="minorHAnsi" w:cstheme="minorHAnsi"/>
                <w:bCs/>
                <w:color w:val="000000" w:themeColor="text1"/>
                <w:spacing w:val="-1"/>
                <w:sz w:val="22"/>
                <w:szCs w:val="22"/>
              </w:rPr>
            </w:pPr>
            <w:r w:rsidRPr="00FE290C">
              <w:rPr>
                <w:rFonts w:asciiTheme="minorHAnsi" w:hAnsiTheme="minorHAnsi" w:cstheme="minorHAnsi"/>
                <w:bCs/>
                <w:color w:val="000000" w:themeColor="text1"/>
                <w:spacing w:val="-1"/>
                <w:sz w:val="22"/>
                <w:szCs w:val="22"/>
              </w:rPr>
              <w:t>9.600,00 zł</w:t>
            </w:r>
          </w:p>
          <w:p w14:paraId="44526655" w14:textId="2D99F7FB" w:rsidR="00E74BC7" w:rsidRPr="006D0AA9" w:rsidRDefault="00E74BC7" w:rsidP="00E74BC7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 w:rsidRPr="00FE290C">
              <w:rPr>
                <w:rFonts w:asciiTheme="minorHAnsi" w:hAnsiTheme="minorHAnsi" w:cstheme="minorHAnsi"/>
                <w:bCs/>
                <w:color w:val="000000" w:themeColor="text1"/>
                <w:spacing w:val="-1"/>
                <w:sz w:val="22"/>
                <w:szCs w:val="22"/>
              </w:rPr>
              <w:t>10.368,00 zł</w:t>
            </w:r>
          </w:p>
        </w:tc>
        <w:tc>
          <w:tcPr>
            <w:tcW w:w="993" w:type="dxa"/>
          </w:tcPr>
          <w:p w14:paraId="282CAE9C" w14:textId="5EDA83E2" w:rsidR="00E74BC7" w:rsidRPr="006D0AA9" w:rsidRDefault="00E74BC7" w:rsidP="00E74BC7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12 m-</w:t>
            </w:r>
            <w:proofErr w:type="spellStart"/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cy</w:t>
            </w:r>
            <w:proofErr w:type="spellEnd"/>
          </w:p>
        </w:tc>
        <w:tc>
          <w:tcPr>
            <w:tcW w:w="1417" w:type="dxa"/>
          </w:tcPr>
          <w:p w14:paraId="55336772" w14:textId="56EB897C" w:rsidR="00E74BC7" w:rsidRPr="006D0AA9" w:rsidRDefault="00E74BC7" w:rsidP="00E74BC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pacing w:val="-1"/>
                <w:sz w:val="22"/>
                <w:szCs w:val="22"/>
                <w:lang w:eastAsia="en-US"/>
              </w:rPr>
            </w:pPr>
            <w:r w:rsidRPr="00FE290C">
              <w:rPr>
                <w:rFonts w:asciiTheme="minorHAnsi" w:hAnsiTheme="minorHAnsi" w:cstheme="minorHAnsi"/>
                <w:sz w:val="22"/>
                <w:szCs w:val="22"/>
              </w:rPr>
              <w:t>60 dni</w:t>
            </w:r>
          </w:p>
        </w:tc>
        <w:tc>
          <w:tcPr>
            <w:tcW w:w="1417" w:type="dxa"/>
            <w:vAlign w:val="center"/>
          </w:tcPr>
          <w:p w14:paraId="301452E9" w14:textId="7558D12D" w:rsidR="00E74BC7" w:rsidRPr="006D0AA9" w:rsidRDefault="00E74BC7" w:rsidP="00E74BC7">
            <w:pPr>
              <w:spacing w:line="276" w:lineRule="auto"/>
              <w:rPr>
                <w:rFonts w:asciiTheme="minorHAnsi" w:hAnsiTheme="minorHAnsi" w:cstheme="minorHAnsi"/>
                <w:bCs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559" w:type="dxa"/>
          </w:tcPr>
          <w:p w14:paraId="16BD8DF6" w14:textId="7FBCABAB" w:rsidR="00E74BC7" w:rsidRPr="006D0AA9" w:rsidRDefault="00E74BC7" w:rsidP="00E74B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2410" w:type="dxa"/>
          </w:tcPr>
          <w:p w14:paraId="00FBDDA1" w14:textId="74B17532" w:rsidR="00E74BC7" w:rsidRPr="006D0AA9" w:rsidRDefault="00E74BC7" w:rsidP="00E74B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</w:tr>
    </w:tbl>
    <w:p w14:paraId="269C749E" w14:textId="77777777" w:rsidR="00961F2C" w:rsidRDefault="00961F2C" w:rsidP="00012130">
      <w:pPr>
        <w:jc w:val="both"/>
        <w:rPr>
          <w:sz w:val="22"/>
          <w:szCs w:val="22"/>
        </w:rPr>
      </w:pPr>
    </w:p>
    <w:p w14:paraId="6D6F673D" w14:textId="77777777" w:rsidR="006D0AA9" w:rsidRDefault="006D0AA9" w:rsidP="00A23828">
      <w:pPr>
        <w:jc w:val="both"/>
        <w:rPr>
          <w:rFonts w:ascii="Calibri" w:hAnsi="Calibri" w:cs="Calibri"/>
          <w:sz w:val="22"/>
          <w:szCs w:val="22"/>
        </w:rPr>
      </w:pPr>
    </w:p>
    <w:p w14:paraId="67A2DA36" w14:textId="1F23F0E0" w:rsidR="00A23828" w:rsidRPr="006D0AA9" w:rsidRDefault="00D461E4" w:rsidP="00A23828">
      <w:pPr>
        <w:jc w:val="both"/>
        <w:rPr>
          <w:rFonts w:ascii="Calibri" w:hAnsi="Calibri" w:cs="Calibri"/>
        </w:rPr>
      </w:pPr>
      <w:r w:rsidRPr="006D0AA9">
        <w:rPr>
          <w:rFonts w:ascii="Calibri" w:hAnsi="Calibri" w:cs="Calibri"/>
        </w:rPr>
        <w:t xml:space="preserve"> </w:t>
      </w:r>
      <w:r w:rsidR="005653B5" w:rsidRPr="005653B5">
        <w:rPr>
          <w:rFonts w:ascii="Calibri" w:hAnsi="Calibri" w:cs="Calibri"/>
        </w:rPr>
        <w:t>dr n. med. Anna Słuszniak</w:t>
      </w:r>
      <w:r w:rsidR="00E06CA7">
        <w:rPr>
          <w:rFonts w:ascii="Calibri" w:hAnsi="Calibri" w:cs="Calibri"/>
        </w:rPr>
        <w:t xml:space="preserve">  ………………………………………..</w:t>
      </w:r>
    </w:p>
    <w:p w14:paraId="6A724FCE" w14:textId="77777777" w:rsidR="001F0DD2" w:rsidRPr="006D0AA9" w:rsidRDefault="001F0DD2" w:rsidP="001F0DD2">
      <w:pPr>
        <w:jc w:val="both"/>
        <w:rPr>
          <w:rFonts w:asciiTheme="minorHAnsi" w:hAnsiTheme="minorHAnsi" w:cstheme="minorHAnsi"/>
        </w:rPr>
      </w:pPr>
    </w:p>
    <w:p w14:paraId="66989663" w14:textId="37D50470" w:rsidR="001F0DD2" w:rsidRPr="006D0AA9" w:rsidRDefault="001F0DD2" w:rsidP="001F0DD2">
      <w:pPr>
        <w:rPr>
          <w:rFonts w:asciiTheme="minorHAnsi" w:hAnsiTheme="minorHAnsi" w:cstheme="minorHAnsi"/>
        </w:rPr>
      </w:pPr>
      <w:r w:rsidRPr="006D0AA9">
        <w:rPr>
          <w:rFonts w:asciiTheme="minorHAnsi" w:hAnsiTheme="minorHAnsi" w:cstheme="minorHAnsi"/>
        </w:rPr>
        <w:t xml:space="preserve">Izabela Armata </w:t>
      </w:r>
      <w:r w:rsidR="00E06CA7">
        <w:rPr>
          <w:rFonts w:asciiTheme="minorHAnsi" w:hAnsiTheme="minorHAnsi" w:cstheme="minorHAnsi"/>
        </w:rPr>
        <w:t xml:space="preserve">  </w:t>
      </w:r>
      <w:r w:rsidR="005653B5">
        <w:rPr>
          <w:rFonts w:asciiTheme="minorHAnsi" w:hAnsiTheme="minorHAnsi" w:cstheme="minorHAnsi"/>
        </w:rPr>
        <w:t xml:space="preserve">                    </w:t>
      </w:r>
      <w:r w:rsidR="00E06CA7">
        <w:rPr>
          <w:rFonts w:asciiTheme="minorHAnsi" w:hAnsiTheme="minorHAnsi" w:cstheme="minorHAnsi"/>
        </w:rPr>
        <w:t>……………………………………….</w:t>
      </w:r>
      <w:r w:rsidRPr="006D0AA9">
        <w:rPr>
          <w:rFonts w:asciiTheme="minorHAnsi" w:hAnsiTheme="minorHAnsi" w:cstheme="minorHAnsi"/>
        </w:rPr>
        <w:t xml:space="preserve">                           </w:t>
      </w:r>
      <w:r w:rsidR="006D0AA9" w:rsidRPr="006D0AA9">
        <w:rPr>
          <w:rFonts w:asciiTheme="minorHAnsi" w:hAnsiTheme="minorHAnsi" w:cstheme="minorHAnsi"/>
        </w:rPr>
        <w:t xml:space="preserve">                            </w:t>
      </w:r>
    </w:p>
    <w:p w14:paraId="7F98CA24" w14:textId="77777777" w:rsidR="006D0AA9" w:rsidRPr="006D0AA9" w:rsidRDefault="006D0AA9" w:rsidP="001F0DD2">
      <w:pPr>
        <w:rPr>
          <w:rFonts w:asciiTheme="minorHAnsi" w:hAnsiTheme="minorHAnsi" w:cstheme="minorHAnsi"/>
        </w:rPr>
      </w:pPr>
    </w:p>
    <w:p w14:paraId="1B34833D" w14:textId="5D21891A" w:rsidR="001B05CE" w:rsidRPr="006D0AA9" w:rsidRDefault="00AE11CA" w:rsidP="001F0DD2">
      <w:pPr>
        <w:jc w:val="both"/>
        <w:rPr>
          <w:b/>
        </w:rPr>
      </w:pPr>
      <w:r>
        <w:rPr>
          <w:rFonts w:asciiTheme="minorHAnsi" w:hAnsiTheme="minorHAnsi" w:cstheme="minorHAnsi"/>
        </w:rPr>
        <w:t>Katarzyna Perz</w:t>
      </w:r>
      <w:r w:rsidR="001F0DD2" w:rsidRPr="006D0AA9">
        <w:rPr>
          <w:rFonts w:asciiTheme="minorHAnsi" w:hAnsiTheme="minorHAnsi" w:cstheme="minorHAnsi"/>
        </w:rPr>
        <w:t xml:space="preserve">        </w:t>
      </w:r>
      <w:r w:rsidR="005653B5">
        <w:rPr>
          <w:rFonts w:asciiTheme="minorHAnsi" w:hAnsiTheme="minorHAnsi" w:cstheme="minorHAnsi"/>
        </w:rPr>
        <w:t xml:space="preserve">                  </w:t>
      </w:r>
      <w:r w:rsidR="00E06CA7">
        <w:rPr>
          <w:rFonts w:asciiTheme="minorHAnsi" w:hAnsiTheme="minorHAnsi" w:cstheme="minorHAnsi"/>
        </w:rPr>
        <w:t>………………………………………..</w:t>
      </w:r>
      <w:r w:rsidR="001F0DD2" w:rsidRPr="006D0AA9">
        <w:rPr>
          <w:rFonts w:asciiTheme="minorHAnsi" w:hAnsiTheme="minorHAnsi" w:cstheme="minorHAnsi"/>
        </w:rPr>
        <w:t xml:space="preserve">                          </w:t>
      </w:r>
      <w:r w:rsidR="006D0AA9" w:rsidRPr="006D0AA9">
        <w:rPr>
          <w:rFonts w:asciiTheme="minorHAnsi" w:hAnsiTheme="minorHAnsi" w:cstheme="minorHAnsi"/>
        </w:rPr>
        <w:t xml:space="preserve">                         </w:t>
      </w:r>
      <w:r w:rsidR="001F0DD2" w:rsidRPr="006D0AA9">
        <w:rPr>
          <w:rFonts w:asciiTheme="minorHAnsi" w:hAnsiTheme="minorHAnsi" w:cstheme="minorHAnsi"/>
        </w:rPr>
        <w:t xml:space="preserve"> </w:t>
      </w:r>
    </w:p>
    <w:p w14:paraId="68FDE913" w14:textId="77777777" w:rsidR="00D26F95" w:rsidRPr="006D0AA9" w:rsidRDefault="00D26F95" w:rsidP="005965E2">
      <w:pPr>
        <w:tabs>
          <w:tab w:val="left" w:pos="518"/>
        </w:tabs>
      </w:pPr>
    </w:p>
    <w:p w14:paraId="6FE36AD8" w14:textId="77777777" w:rsidR="00D26F95" w:rsidRPr="006D0AA9" w:rsidRDefault="00D26F95" w:rsidP="005965E2">
      <w:pPr>
        <w:tabs>
          <w:tab w:val="left" w:pos="518"/>
        </w:tabs>
      </w:pPr>
    </w:p>
    <w:p w14:paraId="0286E4B9" w14:textId="77777777" w:rsidR="00BF0AC9" w:rsidRPr="006D0AA9" w:rsidRDefault="00BF0AC9" w:rsidP="005965E2">
      <w:pPr>
        <w:tabs>
          <w:tab w:val="left" w:pos="518"/>
        </w:tabs>
      </w:pPr>
    </w:p>
    <w:p w14:paraId="0C013140" w14:textId="35215997" w:rsidR="006114F2" w:rsidRDefault="006114F2" w:rsidP="005965E2">
      <w:pPr>
        <w:tabs>
          <w:tab w:val="left" w:pos="518"/>
        </w:tabs>
        <w:rPr>
          <w:sz w:val="24"/>
          <w:szCs w:val="24"/>
        </w:rPr>
      </w:pPr>
    </w:p>
    <w:p w14:paraId="5B76B505" w14:textId="234729BE" w:rsidR="00012130" w:rsidRDefault="00012130" w:rsidP="005965E2">
      <w:pPr>
        <w:tabs>
          <w:tab w:val="left" w:pos="518"/>
        </w:tabs>
        <w:rPr>
          <w:sz w:val="24"/>
          <w:szCs w:val="24"/>
        </w:rPr>
      </w:pPr>
    </w:p>
    <w:p w14:paraId="7C192906" w14:textId="6C47C490" w:rsidR="005653B5" w:rsidRDefault="005653B5" w:rsidP="005965E2">
      <w:pPr>
        <w:tabs>
          <w:tab w:val="left" w:pos="518"/>
        </w:tabs>
        <w:rPr>
          <w:sz w:val="24"/>
          <w:szCs w:val="24"/>
        </w:rPr>
      </w:pPr>
    </w:p>
    <w:p w14:paraId="184CAC0B" w14:textId="5070F2D8" w:rsidR="005653B5" w:rsidRDefault="005653B5" w:rsidP="005965E2">
      <w:pPr>
        <w:tabs>
          <w:tab w:val="left" w:pos="518"/>
        </w:tabs>
        <w:rPr>
          <w:sz w:val="24"/>
          <w:szCs w:val="24"/>
        </w:rPr>
      </w:pPr>
    </w:p>
    <w:p w14:paraId="49B29D35" w14:textId="6445DF2E" w:rsidR="005653B5" w:rsidRDefault="005653B5" w:rsidP="005965E2">
      <w:pPr>
        <w:tabs>
          <w:tab w:val="left" w:pos="518"/>
        </w:tabs>
        <w:rPr>
          <w:sz w:val="24"/>
          <w:szCs w:val="24"/>
        </w:rPr>
      </w:pPr>
    </w:p>
    <w:p w14:paraId="678FDB40" w14:textId="14DB038A" w:rsidR="005653B5" w:rsidRDefault="005653B5" w:rsidP="005965E2">
      <w:pPr>
        <w:tabs>
          <w:tab w:val="left" w:pos="518"/>
        </w:tabs>
        <w:rPr>
          <w:sz w:val="24"/>
          <w:szCs w:val="24"/>
        </w:rPr>
      </w:pPr>
    </w:p>
    <w:p w14:paraId="31237E14" w14:textId="39A8A0E7" w:rsidR="005653B5" w:rsidRDefault="005653B5" w:rsidP="005965E2">
      <w:pPr>
        <w:tabs>
          <w:tab w:val="left" w:pos="518"/>
        </w:tabs>
        <w:rPr>
          <w:sz w:val="24"/>
          <w:szCs w:val="24"/>
        </w:rPr>
      </w:pPr>
    </w:p>
    <w:p w14:paraId="15319D61" w14:textId="2B6F5573" w:rsidR="005653B5" w:rsidRDefault="005653B5" w:rsidP="005965E2">
      <w:pPr>
        <w:tabs>
          <w:tab w:val="left" w:pos="518"/>
        </w:tabs>
        <w:rPr>
          <w:sz w:val="24"/>
          <w:szCs w:val="24"/>
        </w:rPr>
      </w:pPr>
    </w:p>
    <w:p w14:paraId="6AA9A403" w14:textId="77777777" w:rsidR="005653B5" w:rsidRDefault="005653B5" w:rsidP="005653B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t xml:space="preserve">        </w:t>
      </w:r>
    </w:p>
    <w:p w14:paraId="0905F577" w14:textId="77777777" w:rsidR="005653B5" w:rsidRDefault="005653B5" w:rsidP="005653B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44A678B3" w14:textId="77777777" w:rsidR="005653B5" w:rsidRDefault="005653B5" w:rsidP="005653B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417133C8" w14:textId="77777777" w:rsidR="005653B5" w:rsidRPr="00E17335" w:rsidRDefault="005653B5" w:rsidP="005653B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E17335">
        <w:rPr>
          <w:rFonts w:ascii="Tahoma" w:hAnsi="Tahoma"/>
        </w:rPr>
        <w:t>Pieczęć zamawiającego</w:t>
      </w:r>
    </w:p>
    <w:p w14:paraId="2EDC67CF" w14:textId="77777777" w:rsidR="005653B5" w:rsidRDefault="005653B5" w:rsidP="005653B5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.2411.65.2022.IA</w:t>
      </w:r>
      <w:r w:rsidRPr="00E17335">
        <w:rPr>
          <w:rFonts w:ascii="Tahoma" w:hAnsi="Tahoma"/>
        </w:rPr>
        <w:tab/>
      </w:r>
    </w:p>
    <w:p w14:paraId="5887361B" w14:textId="77777777" w:rsidR="005653B5" w:rsidRPr="00B22B29" w:rsidRDefault="005653B5" w:rsidP="005653B5">
      <w:pPr>
        <w:jc w:val="both"/>
        <w:rPr>
          <w:rFonts w:ascii="Tahoma" w:hAnsi="Tahoma"/>
        </w:rPr>
      </w:pP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</w:p>
    <w:p w14:paraId="563395B4" w14:textId="77777777" w:rsidR="005653B5" w:rsidRDefault="005653B5" w:rsidP="005653B5">
      <w:pPr>
        <w:pStyle w:val="Nagwek1"/>
        <w:rPr>
          <w:szCs w:val="24"/>
        </w:rPr>
      </w:pPr>
      <w:r w:rsidRPr="00E17335">
        <w:rPr>
          <w:szCs w:val="24"/>
        </w:rPr>
        <w:t xml:space="preserve">Zbiorcze zestawienie </w:t>
      </w:r>
      <w:r>
        <w:rPr>
          <w:szCs w:val="24"/>
        </w:rPr>
        <w:t>i ocena ofert</w:t>
      </w:r>
    </w:p>
    <w:p w14:paraId="140309D0" w14:textId="6C9C28B3" w:rsidR="005653B5" w:rsidRPr="002A6ACD" w:rsidRDefault="005653B5" w:rsidP="005653B5">
      <w:pPr>
        <w:rPr>
          <w:b/>
          <w:bCs/>
          <w:sz w:val="24"/>
          <w:szCs w:val="24"/>
        </w:rPr>
      </w:pPr>
      <w:r w:rsidRPr="002A6ACD">
        <w:rPr>
          <w:b/>
          <w:bCs/>
          <w:sz w:val="24"/>
          <w:szCs w:val="24"/>
        </w:rPr>
        <w:t xml:space="preserve">Pakiet nr </w:t>
      </w:r>
      <w:r>
        <w:rPr>
          <w:b/>
          <w:bCs/>
          <w:sz w:val="24"/>
          <w:szCs w:val="24"/>
        </w:rPr>
        <w:t>2</w:t>
      </w:r>
    </w:p>
    <w:p w14:paraId="539C27DC" w14:textId="77777777" w:rsidR="005653B5" w:rsidRPr="001B05CE" w:rsidRDefault="005653B5" w:rsidP="005653B5"/>
    <w:tbl>
      <w:tblPr>
        <w:tblW w:w="12683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336"/>
        <w:gridCol w:w="2126"/>
        <w:gridCol w:w="2126"/>
        <w:gridCol w:w="993"/>
        <w:gridCol w:w="1417"/>
        <w:gridCol w:w="1417"/>
        <w:gridCol w:w="1559"/>
      </w:tblGrid>
      <w:tr w:rsidR="000A7D1A" w:rsidRPr="00E17335" w14:paraId="1D3580A2" w14:textId="77777777" w:rsidTr="000A7D1A">
        <w:trPr>
          <w:cantSplit/>
          <w:trHeight w:val="1059"/>
        </w:trPr>
        <w:tc>
          <w:tcPr>
            <w:tcW w:w="709" w:type="dxa"/>
            <w:vAlign w:val="center"/>
          </w:tcPr>
          <w:p w14:paraId="28B1FEB6" w14:textId="77777777" w:rsidR="000A7D1A" w:rsidRPr="00656E89" w:rsidRDefault="000A7D1A" w:rsidP="000A7D1A">
            <w:pPr>
              <w:jc w:val="center"/>
              <w:rPr>
                <w:b/>
              </w:rPr>
            </w:pPr>
            <w:r w:rsidRPr="00656E89">
              <w:rPr>
                <w:b/>
              </w:rPr>
              <w:t>Numer oferty</w:t>
            </w:r>
          </w:p>
        </w:tc>
        <w:tc>
          <w:tcPr>
            <w:tcW w:w="2336" w:type="dxa"/>
            <w:vAlign w:val="center"/>
          </w:tcPr>
          <w:p w14:paraId="4F855326" w14:textId="77777777" w:rsidR="000A7D1A" w:rsidRPr="00656E89" w:rsidRDefault="000A7D1A" w:rsidP="000A7D1A">
            <w:pPr>
              <w:jc w:val="center"/>
              <w:rPr>
                <w:b/>
              </w:rPr>
            </w:pPr>
            <w:r w:rsidRPr="00656E89">
              <w:rPr>
                <w:b/>
              </w:rPr>
              <w:t>Nazwa (firma) i adres wykonawcy</w:t>
            </w:r>
          </w:p>
        </w:tc>
        <w:tc>
          <w:tcPr>
            <w:tcW w:w="2126" w:type="dxa"/>
            <w:vAlign w:val="center"/>
          </w:tcPr>
          <w:p w14:paraId="13492A34" w14:textId="77777777" w:rsidR="000A7D1A" w:rsidRPr="00656E89" w:rsidRDefault="000A7D1A" w:rsidP="000A7D1A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14:paraId="78E4BC51" w14:textId="77777777" w:rsidR="000A7D1A" w:rsidRDefault="000A7D1A" w:rsidP="000A7D1A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  <w:p w14:paraId="4AB79AE7" w14:textId="77777777" w:rsidR="000A7D1A" w:rsidRPr="00656E89" w:rsidRDefault="000A7D1A" w:rsidP="000A7D1A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126" w:type="dxa"/>
          </w:tcPr>
          <w:p w14:paraId="648BFE7D" w14:textId="7A196ECD" w:rsidR="000A7D1A" w:rsidRPr="00656E89" w:rsidRDefault="000A7D1A" w:rsidP="000A7D1A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szCs w:val="22"/>
              </w:rPr>
              <w:t>Termin realizacji zamówienia</w:t>
            </w:r>
          </w:p>
        </w:tc>
        <w:tc>
          <w:tcPr>
            <w:tcW w:w="993" w:type="dxa"/>
          </w:tcPr>
          <w:p w14:paraId="2C4F8290" w14:textId="77777777" w:rsidR="000A7D1A" w:rsidRDefault="000A7D1A" w:rsidP="000A7D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in</w:t>
            </w:r>
          </w:p>
          <w:p w14:paraId="69AEF52C" w14:textId="01509F64" w:rsidR="000A7D1A" w:rsidRPr="0017065F" w:rsidRDefault="000A7D1A" w:rsidP="000A7D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łatności</w:t>
            </w:r>
          </w:p>
        </w:tc>
        <w:tc>
          <w:tcPr>
            <w:tcW w:w="1417" w:type="dxa"/>
            <w:vAlign w:val="center"/>
          </w:tcPr>
          <w:p w14:paraId="3C37F94A" w14:textId="77777777" w:rsidR="000A7D1A" w:rsidRPr="0017065F" w:rsidRDefault="000A7D1A" w:rsidP="000A7D1A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 xml:space="preserve">Liczba pkt w kryterium </w:t>
            </w:r>
          </w:p>
          <w:p w14:paraId="47E8104B" w14:textId="4A636024" w:rsidR="000A7D1A" w:rsidRPr="0017065F" w:rsidRDefault="000A7D1A" w:rsidP="000A7D1A">
            <w:pPr>
              <w:jc w:val="center"/>
              <w:rPr>
                <w:sz w:val="22"/>
                <w:szCs w:val="22"/>
              </w:rPr>
            </w:pPr>
            <w:r w:rsidRPr="0017065F">
              <w:rPr>
                <w:b/>
                <w:sz w:val="22"/>
                <w:szCs w:val="22"/>
              </w:rPr>
              <w:t xml:space="preserve">Cena </w:t>
            </w:r>
            <w:r>
              <w:rPr>
                <w:b/>
                <w:sz w:val="22"/>
                <w:szCs w:val="22"/>
              </w:rPr>
              <w:t>60</w:t>
            </w:r>
            <w:r w:rsidRPr="0017065F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417" w:type="dxa"/>
            <w:vAlign w:val="center"/>
          </w:tcPr>
          <w:p w14:paraId="0A839F36" w14:textId="77777777" w:rsidR="000A7D1A" w:rsidRPr="0017065F" w:rsidRDefault="000A7D1A" w:rsidP="000A7D1A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 xml:space="preserve">Liczba pkt w kryterium </w:t>
            </w:r>
          </w:p>
          <w:p w14:paraId="3FB2037E" w14:textId="767F9E0D" w:rsidR="000A7D1A" w:rsidRPr="0017065F" w:rsidRDefault="000A7D1A" w:rsidP="000A7D1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rmin płatności-40%</w:t>
            </w:r>
          </w:p>
        </w:tc>
        <w:tc>
          <w:tcPr>
            <w:tcW w:w="1559" w:type="dxa"/>
          </w:tcPr>
          <w:p w14:paraId="55A27724" w14:textId="4860F081" w:rsidR="000A7D1A" w:rsidRPr="0017065F" w:rsidRDefault="000A7D1A" w:rsidP="000A7D1A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>Łączna ilość przyznanych punktów</w:t>
            </w:r>
          </w:p>
        </w:tc>
      </w:tr>
      <w:tr w:rsidR="000A7D1A" w:rsidRPr="00E17335" w14:paraId="173D6941" w14:textId="77777777" w:rsidTr="000A7D1A">
        <w:trPr>
          <w:cantSplit/>
          <w:trHeight w:val="746"/>
        </w:trPr>
        <w:tc>
          <w:tcPr>
            <w:tcW w:w="709" w:type="dxa"/>
          </w:tcPr>
          <w:p w14:paraId="28947F93" w14:textId="51F0440F" w:rsidR="000A7D1A" w:rsidRPr="006D0AA9" w:rsidRDefault="000A7D1A" w:rsidP="000A7D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6E8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336" w:type="dxa"/>
          </w:tcPr>
          <w:p w14:paraId="096FDB27" w14:textId="77777777" w:rsidR="000A7D1A" w:rsidRPr="00216E82" w:rsidRDefault="000A7D1A" w:rsidP="000A7D1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16E82">
              <w:rPr>
                <w:rFonts w:asciiTheme="minorHAnsi" w:hAnsiTheme="minorHAnsi" w:cstheme="minorHAnsi"/>
                <w:sz w:val="22"/>
                <w:szCs w:val="22"/>
              </w:rPr>
              <w:t xml:space="preserve">DRG MEDTEK SP. Z o.o. </w:t>
            </w:r>
          </w:p>
          <w:p w14:paraId="63EEF122" w14:textId="233729A2" w:rsidR="000A7D1A" w:rsidRPr="006D0AA9" w:rsidRDefault="000A7D1A" w:rsidP="000A7D1A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216E82">
              <w:rPr>
                <w:rFonts w:asciiTheme="minorHAnsi" w:hAnsiTheme="minorHAnsi" w:cstheme="minorHAnsi"/>
                <w:sz w:val="22"/>
                <w:szCs w:val="22"/>
              </w:rPr>
              <w:t>ul. WITA STWOSZA 24, 02-661 WARSZAWA</w:t>
            </w:r>
          </w:p>
        </w:tc>
        <w:tc>
          <w:tcPr>
            <w:tcW w:w="2126" w:type="dxa"/>
          </w:tcPr>
          <w:p w14:paraId="1644E3C0" w14:textId="77777777" w:rsidR="000A7D1A" w:rsidRPr="00216E82" w:rsidRDefault="000A7D1A" w:rsidP="000A7D1A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 w:rsidRPr="00216E82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114.017,00 zł</w:t>
            </w:r>
          </w:p>
          <w:p w14:paraId="23F788A2" w14:textId="6BE2038E" w:rsidR="000A7D1A" w:rsidRPr="006D0AA9" w:rsidRDefault="000A7D1A" w:rsidP="000A7D1A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 w:rsidRPr="00216E82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122.278,36 zł</w:t>
            </w:r>
          </w:p>
        </w:tc>
        <w:tc>
          <w:tcPr>
            <w:tcW w:w="2126" w:type="dxa"/>
          </w:tcPr>
          <w:p w14:paraId="60A5912C" w14:textId="6CBDC494" w:rsidR="000A7D1A" w:rsidRPr="006D0AA9" w:rsidRDefault="000A7D1A" w:rsidP="000A7D1A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12 m-</w:t>
            </w:r>
            <w:proofErr w:type="spellStart"/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cy</w:t>
            </w:r>
            <w:proofErr w:type="spellEnd"/>
          </w:p>
        </w:tc>
        <w:tc>
          <w:tcPr>
            <w:tcW w:w="993" w:type="dxa"/>
            <w:vAlign w:val="center"/>
          </w:tcPr>
          <w:p w14:paraId="4ABF2D6F" w14:textId="4B65B6EB" w:rsidR="000A7D1A" w:rsidRPr="006D0AA9" w:rsidRDefault="000A7D1A" w:rsidP="000A7D1A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60 dni</w:t>
            </w:r>
          </w:p>
        </w:tc>
        <w:tc>
          <w:tcPr>
            <w:tcW w:w="1417" w:type="dxa"/>
          </w:tcPr>
          <w:p w14:paraId="233EDD1C" w14:textId="33229297" w:rsidR="000A7D1A" w:rsidRPr="006D0AA9" w:rsidRDefault="000A7D1A" w:rsidP="000A7D1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417" w:type="dxa"/>
            <w:vAlign w:val="center"/>
          </w:tcPr>
          <w:p w14:paraId="3DB53039" w14:textId="54B0D6DD" w:rsidR="000A7D1A" w:rsidRPr="006D0AA9" w:rsidRDefault="000A7D1A" w:rsidP="000A7D1A">
            <w:pPr>
              <w:spacing w:line="276" w:lineRule="auto"/>
              <w:rPr>
                <w:rFonts w:asciiTheme="minorHAnsi" w:hAnsiTheme="minorHAnsi" w:cstheme="minorHAnsi"/>
                <w:bCs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559" w:type="dxa"/>
          </w:tcPr>
          <w:p w14:paraId="6B07C542" w14:textId="7C24D01A" w:rsidR="000A7D1A" w:rsidRPr="006D0AA9" w:rsidRDefault="000A7D1A" w:rsidP="000A7D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</w:tr>
    </w:tbl>
    <w:p w14:paraId="29FB98B7" w14:textId="77777777" w:rsidR="005653B5" w:rsidRDefault="005653B5" w:rsidP="005653B5">
      <w:pPr>
        <w:jc w:val="both"/>
        <w:rPr>
          <w:sz w:val="22"/>
          <w:szCs w:val="22"/>
        </w:rPr>
      </w:pPr>
    </w:p>
    <w:p w14:paraId="341E5D81" w14:textId="77777777" w:rsidR="005653B5" w:rsidRDefault="005653B5" w:rsidP="005653B5">
      <w:pPr>
        <w:jc w:val="both"/>
        <w:rPr>
          <w:rFonts w:ascii="Calibri" w:hAnsi="Calibri" w:cs="Calibri"/>
          <w:sz w:val="22"/>
          <w:szCs w:val="22"/>
        </w:rPr>
      </w:pPr>
    </w:p>
    <w:p w14:paraId="0BF5DA1C" w14:textId="77777777" w:rsidR="005653B5" w:rsidRPr="006D0AA9" w:rsidRDefault="005653B5" w:rsidP="005653B5">
      <w:pPr>
        <w:jc w:val="both"/>
        <w:rPr>
          <w:rFonts w:ascii="Calibri" w:hAnsi="Calibri" w:cs="Calibri"/>
        </w:rPr>
      </w:pPr>
      <w:r w:rsidRPr="006D0AA9">
        <w:rPr>
          <w:rFonts w:ascii="Calibri" w:hAnsi="Calibri" w:cs="Calibri"/>
        </w:rPr>
        <w:t xml:space="preserve"> </w:t>
      </w:r>
      <w:r w:rsidRPr="005653B5">
        <w:rPr>
          <w:rFonts w:ascii="Calibri" w:hAnsi="Calibri" w:cs="Calibri"/>
        </w:rPr>
        <w:t>dr n. med. Anna Słuszniak</w:t>
      </w:r>
      <w:r>
        <w:rPr>
          <w:rFonts w:ascii="Calibri" w:hAnsi="Calibri" w:cs="Calibri"/>
        </w:rPr>
        <w:t xml:space="preserve">  ………………………………………..</w:t>
      </w:r>
    </w:p>
    <w:p w14:paraId="71BD1925" w14:textId="77777777" w:rsidR="005653B5" w:rsidRPr="006D0AA9" w:rsidRDefault="005653B5" w:rsidP="005653B5">
      <w:pPr>
        <w:jc w:val="both"/>
        <w:rPr>
          <w:rFonts w:asciiTheme="minorHAnsi" w:hAnsiTheme="minorHAnsi" w:cstheme="minorHAnsi"/>
        </w:rPr>
      </w:pPr>
    </w:p>
    <w:p w14:paraId="7E7A8A63" w14:textId="77777777" w:rsidR="005653B5" w:rsidRPr="006D0AA9" w:rsidRDefault="005653B5" w:rsidP="005653B5">
      <w:pPr>
        <w:rPr>
          <w:rFonts w:asciiTheme="minorHAnsi" w:hAnsiTheme="minorHAnsi" w:cstheme="minorHAnsi"/>
        </w:rPr>
      </w:pPr>
      <w:r w:rsidRPr="006D0AA9">
        <w:rPr>
          <w:rFonts w:asciiTheme="minorHAnsi" w:hAnsiTheme="minorHAnsi" w:cstheme="minorHAnsi"/>
        </w:rPr>
        <w:t xml:space="preserve">Izabela Armata </w:t>
      </w:r>
      <w:r>
        <w:rPr>
          <w:rFonts w:asciiTheme="minorHAnsi" w:hAnsiTheme="minorHAnsi" w:cstheme="minorHAnsi"/>
        </w:rPr>
        <w:t xml:space="preserve">                      ……………………………………….</w:t>
      </w:r>
      <w:r w:rsidRPr="006D0AA9">
        <w:rPr>
          <w:rFonts w:asciiTheme="minorHAnsi" w:hAnsiTheme="minorHAnsi" w:cstheme="minorHAnsi"/>
        </w:rPr>
        <w:t xml:space="preserve">                                                       </w:t>
      </w:r>
    </w:p>
    <w:p w14:paraId="42B0D8F1" w14:textId="77777777" w:rsidR="00AE11CA" w:rsidRDefault="00AE11CA" w:rsidP="005653B5">
      <w:pPr>
        <w:jc w:val="both"/>
        <w:rPr>
          <w:rFonts w:asciiTheme="minorHAnsi" w:hAnsiTheme="minorHAnsi" w:cstheme="minorHAnsi"/>
        </w:rPr>
      </w:pPr>
    </w:p>
    <w:p w14:paraId="512665B7" w14:textId="222620D3" w:rsidR="005653B5" w:rsidRPr="006D0AA9" w:rsidRDefault="005653B5" w:rsidP="005653B5">
      <w:pPr>
        <w:jc w:val="both"/>
        <w:rPr>
          <w:b/>
        </w:rPr>
      </w:pPr>
      <w:r w:rsidRPr="006D0AA9">
        <w:rPr>
          <w:rFonts w:asciiTheme="minorHAnsi" w:hAnsiTheme="minorHAnsi" w:cstheme="minorHAnsi"/>
        </w:rPr>
        <w:t xml:space="preserve">  </w:t>
      </w:r>
      <w:r w:rsidR="00AE11CA">
        <w:rPr>
          <w:rFonts w:asciiTheme="minorHAnsi" w:hAnsiTheme="minorHAnsi" w:cstheme="minorHAnsi"/>
        </w:rPr>
        <w:t>Katarzyna Perz</w:t>
      </w:r>
      <w:r w:rsidR="00AE11CA" w:rsidRPr="006D0AA9">
        <w:rPr>
          <w:rFonts w:asciiTheme="minorHAnsi" w:hAnsiTheme="minorHAnsi" w:cstheme="minorHAnsi"/>
        </w:rPr>
        <w:t xml:space="preserve">        </w:t>
      </w:r>
      <w:r w:rsidR="00AE11CA">
        <w:rPr>
          <w:rFonts w:asciiTheme="minorHAnsi" w:hAnsiTheme="minorHAnsi" w:cstheme="minorHAnsi"/>
        </w:rPr>
        <w:t xml:space="preserve">          </w:t>
      </w:r>
      <w:r w:rsidRPr="006D0AA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………………………………………..</w:t>
      </w:r>
      <w:r w:rsidRPr="006D0AA9">
        <w:rPr>
          <w:rFonts w:asciiTheme="minorHAnsi" w:hAnsiTheme="minorHAnsi" w:cstheme="minorHAnsi"/>
        </w:rPr>
        <w:t xml:space="preserve">                                                    </w:t>
      </w:r>
    </w:p>
    <w:p w14:paraId="5C79061C" w14:textId="77777777" w:rsidR="005653B5" w:rsidRPr="006D0AA9" w:rsidRDefault="005653B5" w:rsidP="005653B5">
      <w:pPr>
        <w:tabs>
          <w:tab w:val="left" w:pos="518"/>
        </w:tabs>
      </w:pPr>
    </w:p>
    <w:p w14:paraId="29EC397D" w14:textId="77777777" w:rsidR="005653B5" w:rsidRPr="006D0AA9" w:rsidRDefault="005653B5" w:rsidP="005653B5">
      <w:pPr>
        <w:tabs>
          <w:tab w:val="left" w:pos="518"/>
        </w:tabs>
      </w:pPr>
    </w:p>
    <w:p w14:paraId="666637AA" w14:textId="77777777" w:rsidR="005653B5" w:rsidRDefault="005653B5" w:rsidP="005653B5">
      <w:pPr>
        <w:tabs>
          <w:tab w:val="left" w:pos="518"/>
        </w:tabs>
        <w:rPr>
          <w:sz w:val="24"/>
          <w:szCs w:val="24"/>
        </w:rPr>
      </w:pPr>
    </w:p>
    <w:p w14:paraId="7A726AFE" w14:textId="77777777" w:rsidR="005653B5" w:rsidRDefault="005653B5" w:rsidP="005653B5">
      <w:pPr>
        <w:tabs>
          <w:tab w:val="left" w:pos="518"/>
        </w:tabs>
        <w:rPr>
          <w:sz w:val="24"/>
          <w:szCs w:val="24"/>
        </w:rPr>
      </w:pPr>
    </w:p>
    <w:p w14:paraId="692DF3FE" w14:textId="127F843E" w:rsidR="005653B5" w:rsidRDefault="005653B5" w:rsidP="005965E2">
      <w:pPr>
        <w:tabs>
          <w:tab w:val="left" w:pos="518"/>
        </w:tabs>
        <w:rPr>
          <w:sz w:val="24"/>
          <w:szCs w:val="24"/>
        </w:rPr>
      </w:pPr>
    </w:p>
    <w:p w14:paraId="4100FCA4" w14:textId="5DE8E94E" w:rsidR="005653B5" w:rsidRDefault="005653B5" w:rsidP="005965E2">
      <w:pPr>
        <w:tabs>
          <w:tab w:val="left" w:pos="518"/>
        </w:tabs>
        <w:rPr>
          <w:sz w:val="24"/>
          <w:szCs w:val="24"/>
        </w:rPr>
      </w:pPr>
    </w:p>
    <w:p w14:paraId="4B4B4B59" w14:textId="22967265" w:rsidR="005653B5" w:rsidRDefault="005653B5" w:rsidP="005965E2">
      <w:pPr>
        <w:tabs>
          <w:tab w:val="left" w:pos="518"/>
        </w:tabs>
        <w:rPr>
          <w:sz w:val="24"/>
          <w:szCs w:val="24"/>
        </w:rPr>
      </w:pPr>
    </w:p>
    <w:p w14:paraId="0A05F3B9" w14:textId="2163C1C5" w:rsidR="005653B5" w:rsidRDefault="005653B5" w:rsidP="005965E2">
      <w:pPr>
        <w:tabs>
          <w:tab w:val="left" w:pos="518"/>
        </w:tabs>
        <w:rPr>
          <w:sz w:val="24"/>
          <w:szCs w:val="24"/>
        </w:rPr>
      </w:pPr>
    </w:p>
    <w:p w14:paraId="0B0D79F0" w14:textId="1F0B97B9" w:rsidR="005653B5" w:rsidRDefault="005653B5" w:rsidP="005965E2">
      <w:pPr>
        <w:tabs>
          <w:tab w:val="left" w:pos="518"/>
        </w:tabs>
        <w:rPr>
          <w:sz w:val="24"/>
          <w:szCs w:val="24"/>
        </w:rPr>
      </w:pPr>
    </w:p>
    <w:p w14:paraId="138392F1" w14:textId="77777777" w:rsidR="005653B5" w:rsidRDefault="005653B5" w:rsidP="005653B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t xml:space="preserve">        </w:t>
      </w:r>
    </w:p>
    <w:p w14:paraId="39A8F46E" w14:textId="77777777" w:rsidR="005653B5" w:rsidRDefault="005653B5" w:rsidP="005653B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21B5E160" w14:textId="77777777" w:rsidR="005653B5" w:rsidRDefault="005653B5" w:rsidP="005653B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5993E94E" w14:textId="77777777" w:rsidR="005653B5" w:rsidRPr="00E17335" w:rsidRDefault="005653B5" w:rsidP="005653B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E17335">
        <w:rPr>
          <w:rFonts w:ascii="Tahoma" w:hAnsi="Tahoma"/>
        </w:rPr>
        <w:t>Pieczęć zamawiającego</w:t>
      </w:r>
    </w:p>
    <w:p w14:paraId="1A6A2F7A" w14:textId="77777777" w:rsidR="005653B5" w:rsidRDefault="005653B5" w:rsidP="005653B5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.2411.65.2022.IA</w:t>
      </w:r>
      <w:r w:rsidRPr="00E17335">
        <w:rPr>
          <w:rFonts w:ascii="Tahoma" w:hAnsi="Tahoma"/>
        </w:rPr>
        <w:tab/>
      </w:r>
    </w:p>
    <w:p w14:paraId="76AC2280" w14:textId="77777777" w:rsidR="005653B5" w:rsidRPr="00B22B29" w:rsidRDefault="005653B5" w:rsidP="005653B5">
      <w:pPr>
        <w:jc w:val="both"/>
        <w:rPr>
          <w:rFonts w:ascii="Tahoma" w:hAnsi="Tahoma"/>
        </w:rPr>
      </w:pP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</w:p>
    <w:p w14:paraId="44B477C5" w14:textId="77777777" w:rsidR="005653B5" w:rsidRDefault="005653B5" w:rsidP="005653B5">
      <w:pPr>
        <w:pStyle w:val="Nagwek1"/>
        <w:rPr>
          <w:szCs w:val="24"/>
        </w:rPr>
      </w:pPr>
      <w:r w:rsidRPr="00E17335">
        <w:rPr>
          <w:szCs w:val="24"/>
        </w:rPr>
        <w:t xml:space="preserve">Zbiorcze zestawienie </w:t>
      </w:r>
      <w:r>
        <w:rPr>
          <w:szCs w:val="24"/>
        </w:rPr>
        <w:t>i ocena ofert</w:t>
      </w:r>
    </w:p>
    <w:p w14:paraId="5A63905D" w14:textId="47FA6FAA" w:rsidR="005653B5" w:rsidRPr="002A6ACD" w:rsidRDefault="005653B5" w:rsidP="005653B5">
      <w:pPr>
        <w:rPr>
          <w:b/>
          <w:bCs/>
          <w:sz w:val="24"/>
          <w:szCs w:val="24"/>
        </w:rPr>
      </w:pPr>
      <w:r w:rsidRPr="002A6ACD">
        <w:rPr>
          <w:b/>
          <w:bCs/>
          <w:sz w:val="24"/>
          <w:szCs w:val="24"/>
        </w:rPr>
        <w:t xml:space="preserve">Pakiet nr </w:t>
      </w:r>
      <w:r>
        <w:rPr>
          <w:b/>
          <w:bCs/>
          <w:sz w:val="24"/>
          <w:szCs w:val="24"/>
        </w:rPr>
        <w:t>3</w:t>
      </w:r>
    </w:p>
    <w:p w14:paraId="38A62AC9" w14:textId="77777777" w:rsidR="005653B5" w:rsidRPr="001B05CE" w:rsidRDefault="005653B5" w:rsidP="005653B5"/>
    <w:tbl>
      <w:tblPr>
        <w:tblW w:w="12967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336"/>
        <w:gridCol w:w="2126"/>
        <w:gridCol w:w="993"/>
        <w:gridCol w:w="1417"/>
        <w:gridCol w:w="1417"/>
        <w:gridCol w:w="1559"/>
        <w:gridCol w:w="2410"/>
      </w:tblGrid>
      <w:tr w:rsidR="005653B5" w:rsidRPr="00E17335" w14:paraId="08B2B606" w14:textId="77777777" w:rsidTr="008A775A">
        <w:trPr>
          <w:cantSplit/>
          <w:trHeight w:val="1059"/>
        </w:trPr>
        <w:tc>
          <w:tcPr>
            <w:tcW w:w="709" w:type="dxa"/>
            <w:vAlign w:val="center"/>
          </w:tcPr>
          <w:p w14:paraId="59C4232E" w14:textId="77777777" w:rsidR="005653B5" w:rsidRPr="00656E89" w:rsidRDefault="005653B5" w:rsidP="008A775A">
            <w:pPr>
              <w:jc w:val="center"/>
              <w:rPr>
                <w:b/>
              </w:rPr>
            </w:pPr>
            <w:r w:rsidRPr="00656E89">
              <w:rPr>
                <w:b/>
              </w:rPr>
              <w:t>Numer oferty</w:t>
            </w:r>
          </w:p>
        </w:tc>
        <w:tc>
          <w:tcPr>
            <w:tcW w:w="2336" w:type="dxa"/>
            <w:vAlign w:val="center"/>
          </w:tcPr>
          <w:p w14:paraId="54868476" w14:textId="77777777" w:rsidR="005653B5" w:rsidRPr="00656E89" w:rsidRDefault="005653B5" w:rsidP="008A775A">
            <w:pPr>
              <w:jc w:val="center"/>
              <w:rPr>
                <w:b/>
              </w:rPr>
            </w:pPr>
            <w:r w:rsidRPr="00656E89">
              <w:rPr>
                <w:b/>
              </w:rPr>
              <w:t>Nazwa (firma) i adres wykonawcy</w:t>
            </w:r>
          </w:p>
        </w:tc>
        <w:tc>
          <w:tcPr>
            <w:tcW w:w="2126" w:type="dxa"/>
            <w:vAlign w:val="center"/>
          </w:tcPr>
          <w:p w14:paraId="47947A29" w14:textId="77777777" w:rsidR="005653B5" w:rsidRPr="00656E89" w:rsidRDefault="005653B5" w:rsidP="008A775A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14:paraId="261F41D3" w14:textId="77777777" w:rsidR="005653B5" w:rsidRDefault="005653B5" w:rsidP="008A775A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  <w:p w14:paraId="182D07B5" w14:textId="77777777" w:rsidR="005653B5" w:rsidRPr="00656E89" w:rsidRDefault="005653B5" w:rsidP="008A775A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3" w:type="dxa"/>
          </w:tcPr>
          <w:p w14:paraId="128D6C3F" w14:textId="77777777" w:rsidR="005653B5" w:rsidRPr="0017065F" w:rsidRDefault="005653B5" w:rsidP="008A77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in realizacji zamówienia</w:t>
            </w:r>
          </w:p>
        </w:tc>
        <w:tc>
          <w:tcPr>
            <w:tcW w:w="1417" w:type="dxa"/>
          </w:tcPr>
          <w:p w14:paraId="567E56EC" w14:textId="77777777" w:rsidR="005653B5" w:rsidRDefault="005653B5" w:rsidP="008A77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in</w:t>
            </w:r>
          </w:p>
          <w:p w14:paraId="47D971C0" w14:textId="77777777" w:rsidR="005653B5" w:rsidRPr="0017065F" w:rsidRDefault="005653B5" w:rsidP="008A77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łatności</w:t>
            </w:r>
          </w:p>
        </w:tc>
        <w:tc>
          <w:tcPr>
            <w:tcW w:w="1417" w:type="dxa"/>
            <w:vAlign w:val="center"/>
          </w:tcPr>
          <w:p w14:paraId="7BEDC0AB" w14:textId="77777777" w:rsidR="005653B5" w:rsidRPr="0017065F" w:rsidRDefault="005653B5" w:rsidP="008A775A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 xml:space="preserve">Liczba pkt w kryterium </w:t>
            </w:r>
          </w:p>
          <w:p w14:paraId="6B054BDE" w14:textId="77777777" w:rsidR="005653B5" w:rsidRPr="0017065F" w:rsidRDefault="005653B5" w:rsidP="008A775A">
            <w:pPr>
              <w:jc w:val="center"/>
              <w:rPr>
                <w:b/>
                <w:sz w:val="22"/>
                <w:szCs w:val="22"/>
              </w:rPr>
            </w:pPr>
            <w:r w:rsidRPr="0017065F">
              <w:rPr>
                <w:b/>
                <w:sz w:val="22"/>
                <w:szCs w:val="22"/>
              </w:rPr>
              <w:t xml:space="preserve">Cena </w:t>
            </w:r>
            <w:r>
              <w:rPr>
                <w:b/>
                <w:sz w:val="22"/>
                <w:szCs w:val="22"/>
              </w:rPr>
              <w:t>60</w:t>
            </w:r>
            <w:r w:rsidRPr="0017065F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559" w:type="dxa"/>
            <w:vAlign w:val="center"/>
          </w:tcPr>
          <w:p w14:paraId="453C6548" w14:textId="77777777" w:rsidR="005653B5" w:rsidRPr="0017065F" w:rsidRDefault="005653B5" w:rsidP="008A775A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 xml:space="preserve">Liczba pkt w kryterium </w:t>
            </w:r>
          </w:p>
          <w:p w14:paraId="390648B5" w14:textId="77777777" w:rsidR="005653B5" w:rsidRPr="0017065F" w:rsidRDefault="005653B5" w:rsidP="008A775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rmin płatności-40%</w:t>
            </w:r>
          </w:p>
        </w:tc>
        <w:tc>
          <w:tcPr>
            <w:tcW w:w="2410" w:type="dxa"/>
          </w:tcPr>
          <w:p w14:paraId="41202185" w14:textId="77777777" w:rsidR="005653B5" w:rsidRPr="0017065F" w:rsidRDefault="005653B5" w:rsidP="008A775A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>Łączna ilość przyznanych punktów</w:t>
            </w:r>
          </w:p>
        </w:tc>
      </w:tr>
      <w:tr w:rsidR="000A7D1A" w:rsidRPr="00E17335" w14:paraId="78A62753" w14:textId="77777777" w:rsidTr="00746B89">
        <w:trPr>
          <w:cantSplit/>
          <w:trHeight w:val="746"/>
        </w:trPr>
        <w:tc>
          <w:tcPr>
            <w:tcW w:w="709" w:type="dxa"/>
          </w:tcPr>
          <w:p w14:paraId="4AFDBB54" w14:textId="36AF0291" w:rsidR="000A7D1A" w:rsidRPr="006D0AA9" w:rsidRDefault="000A7D1A" w:rsidP="000A7D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14:paraId="7302338A" w14:textId="77777777" w:rsidR="000A7D1A" w:rsidRDefault="000A7D1A" w:rsidP="000A7D1A">
            <w:pPr>
              <w:autoSpaceDE w:val="0"/>
              <w:autoSpaceDN w:val="0"/>
              <w:adjustRightInd w:val="0"/>
              <w:rPr>
                <w:rFonts w:ascii="CIDFont+F1" w:eastAsiaTheme="minorHAnsi" w:hAnsi="CIDFont+F1" w:cs="CIDFont+F1"/>
                <w:lang w:eastAsia="en-US"/>
              </w:rPr>
            </w:pPr>
            <w:r>
              <w:rPr>
                <w:rFonts w:ascii="CIDFont+F1" w:eastAsiaTheme="minorHAnsi" w:hAnsi="CIDFont+F1" w:cs="CIDFont+F1"/>
                <w:lang w:eastAsia="en-US"/>
              </w:rPr>
              <w:t>EUROIMMUN POLSKA Sp. z o.o.</w:t>
            </w:r>
          </w:p>
          <w:p w14:paraId="36801E2F" w14:textId="77777777" w:rsidR="000A7D1A" w:rsidRDefault="000A7D1A" w:rsidP="000A7D1A">
            <w:pPr>
              <w:rPr>
                <w:rFonts w:ascii="CIDFont+F1" w:eastAsiaTheme="minorHAnsi" w:hAnsi="CIDFont+F1" w:cs="CIDFont+F1"/>
                <w:lang w:eastAsia="en-US"/>
              </w:rPr>
            </w:pPr>
            <w:r>
              <w:rPr>
                <w:rFonts w:ascii="CIDFont+F1" w:eastAsiaTheme="minorHAnsi" w:hAnsi="CIDFont+F1" w:cs="CIDFont+F1"/>
                <w:lang w:eastAsia="en-US"/>
              </w:rPr>
              <w:t>ul. Widna 2A,  50-543 Wrocław</w:t>
            </w:r>
          </w:p>
          <w:p w14:paraId="0308535F" w14:textId="6C12BE06" w:rsidR="000A7D1A" w:rsidRPr="006D0AA9" w:rsidRDefault="000A7D1A" w:rsidP="000A7D1A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="CIDFont+F1" w:eastAsiaTheme="minorHAnsi" w:hAnsi="CIDFont+F1" w:cs="CIDFont+F1"/>
                <w:lang w:eastAsia="en-US"/>
              </w:rPr>
              <w:t>REGON 932230081 NIP: PL8992364659</w:t>
            </w:r>
          </w:p>
        </w:tc>
        <w:tc>
          <w:tcPr>
            <w:tcW w:w="2126" w:type="dxa"/>
          </w:tcPr>
          <w:p w14:paraId="2610DAED" w14:textId="77777777" w:rsidR="000A7D1A" w:rsidRDefault="000A7D1A" w:rsidP="000A7D1A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30.518,92 zł</w:t>
            </w:r>
          </w:p>
          <w:p w14:paraId="71730C6B" w14:textId="6FAB7B8E" w:rsidR="000A7D1A" w:rsidRPr="006D0AA9" w:rsidRDefault="000A7D1A" w:rsidP="000A7D1A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>
              <w:rPr>
                <w:bCs/>
                <w:spacing w:val="-1"/>
                <w:sz w:val="24"/>
                <w:szCs w:val="24"/>
              </w:rPr>
              <w:t>33.023,43 zł</w:t>
            </w:r>
          </w:p>
        </w:tc>
        <w:tc>
          <w:tcPr>
            <w:tcW w:w="993" w:type="dxa"/>
          </w:tcPr>
          <w:p w14:paraId="65B06BD1" w14:textId="176EF6FD" w:rsidR="000A7D1A" w:rsidRPr="006D0AA9" w:rsidRDefault="000A7D1A" w:rsidP="000A7D1A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>
              <w:rPr>
                <w:sz w:val="24"/>
                <w:szCs w:val="24"/>
              </w:rPr>
              <w:t>12 m-</w:t>
            </w:r>
            <w:proofErr w:type="spellStart"/>
            <w:r>
              <w:rPr>
                <w:sz w:val="24"/>
                <w:szCs w:val="24"/>
              </w:rPr>
              <w:t>cy</w:t>
            </w:r>
            <w:proofErr w:type="spellEnd"/>
          </w:p>
        </w:tc>
        <w:tc>
          <w:tcPr>
            <w:tcW w:w="1417" w:type="dxa"/>
          </w:tcPr>
          <w:p w14:paraId="3C2526F0" w14:textId="1B9471DE" w:rsidR="000A7D1A" w:rsidRPr="006D0AA9" w:rsidRDefault="000A7D1A" w:rsidP="000A7D1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pacing w:val="-1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60 dni</w:t>
            </w:r>
          </w:p>
        </w:tc>
        <w:tc>
          <w:tcPr>
            <w:tcW w:w="1417" w:type="dxa"/>
            <w:vAlign w:val="center"/>
          </w:tcPr>
          <w:p w14:paraId="7853A23F" w14:textId="5BA97536" w:rsidR="000A7D1A" w:rsidRPr="006D0AA9" w:rsidRDefault="000A7D1A" w:rsidP="000A7D1A">
            <w:pPr>
              <w:spacing w:line="276" w:lineRule="auto"/>
              <w:rPr>
                <w:rFonts w:asciiTheme="minorHAnsi" w:hAnsiTheme="minorHAnsi" w:cstheme="minorHAnsi"/>
                <w:bCs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559" w:type="dxa"/>
          </w:tcPr>
          <w:p w14:paraId="3B843BA8" w14:textId="7090EEC3" w:rsidR="000A7D1A" w:rsidRPr="006D0AA9" w:rsidRDefault="000A7D1A" w:rsidP="000A7D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2410" w:type="dxa"/>
          </w:tcPr>
          <w:p w14:paraId="5AF15DBE" w14:textId="1002065C" w:rsidR="000A7D1A" w:rsidRPr="006D0AA9" w:rsidRDefault="000A7D1A" w:rsidP="000A7D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</w:tr>
    </w:tbl>
    <w:p w14:paraId="193F8B2C" w14:textId="77777777" w:rsidR="005653B5" w:rsidRDefault="005653B5" w:rsidP="005653B5">
      <w:pPr>
        <w:jc w:val="both"/>
        <w:rPr>
          <w:sz w:val="22"/>
          <w:szCs w:val="22"/>
        </w:rPr>
      </w:pPr>
    </w:p>
    <w:p w14:paraId="35CADFBE" w14:textId="77777777" w:rsidR="005653B5" w:rsidRDefault="005653B5" w:rsidP="005653B5">
      <w:pPr>
        <w:jc w:val="both"/>
        <w:rPr>
          <w:rFonts w:ascii="Calibri" w:hAnsi="Calibri" w:cs="Calibri"/>
          <w:sz w:val="22"/>
          <w:szCs w:val="22"/>
        </w:rPr>
      </w:pPr>
    </w:p>
    <w:p w14:paraId="42F63DD0" w14:textId="77777777" w:rsidR="005653B5" w:rsidRPr="006D0AA9" w:rsidRDefault="005653B5" w:rsidP="005653B5">
      <w:pPr>
        <w:jc w:val="both"/>
        <w:rPr>
          <w:rFonts w:ascii="Calibri" w:hAnsi="Calibri" w:cs="Calibri"/>
        </w:rPr>
      </w:pPr>
      <w:r w:rsidRPr="006D0AA9">
        <w:rPr>
          <w:rFonts w:ascii="Calibri" w:hAnsi="Calibri" w:cs="Calibri"/>
        </w:rPr>
        <w:t xml:space="preserve"> </w:t>
      </w:r>
      <w:r w:rsidRPr="005653B5">
        <w:rPr>
          <w:rFonts w:ascii="Calibri" w:hAnsi="Calibri" w:cs="Calibri"/>
        </w:rPr>
        <w:t>dr n. med. Anna Słuszniak</w:t>
      </w:r>
      <w:r>
        <w:rPr>
          <w:rFonts w:ascii="Calibri" w:hAnsi="Calibri" w:cs="Calibri"/>
        </w:rPr>
        <w:t xml:space="preserve">  ………………………………………..</w:t>
      </w:r>
    </w:p>
    <w:p w14:paraId="7BAE1A78" w14:textId="77777777" w:rsidR="005653B5" w:rsidRPr="006D0AA9" w:rsidRDefault="005653B5" w:rsidP="005653B5">
      <w:pPr>
        <w:jc w:val="both"/>
        <w:rPr>
          <w:rFonts w:asciiTheme="minorHAnsi" w:hAnsiTheme="minorHAnsi" w:cstheme="minorHAnsi"/>
        </w:rPr>
      </w:pPr>
    </w:p>
    <w:p w14:paraId="613A597D" w14:textId="77777777" w:rsidR="005653B5" w:rsidRPr="006D0AA9" w:rsidRDefault="005653B5" w:rsidP="005653B5">
      <w:pPr>
        <w:rPr>
          <w:rFonts w:asciiTheme="minorHAnsi" w:hAnsiTheme="minorHAnsi" w:cstheme="minorHAnsi"/>
        </w:rPr>
      </w:pPr>
      <w:r w:rsidRPr="006D0AA9">
        <w:rPr>
          <w:rFonts w:asciiTheme="minorHAnsi" w:hAnsiTheme="minorHAnsi" w:cstheme="minorHAnsi"/>
        </w:rPr>
        <w:t xml:space="preserve">Izabela Armata </w:t>
      </w:r>
      <w:r>
        <w:rPr>
          <w:rFonts w:asciiTheme="minorHAnsi" w:hAnsiTheme="minorHAnsi" w:cstheme="minorHAnsi"/>
        </w:rPr>
        <w:t xml:space="preserve">                      ……………………………………….</w:t>
      </w:r>
      <w:r w:rsidRPr="006D0AA9">
        <w:rPr>
          <w:rFonts w:asciiTheme="minorHAnsi" w:hAnsiTheme="minorHAnsi" w:cstheme="minorHAnsi"/>
        </w:rPr>
        <w:t xml:space="preserve">                                                       </w:t>
      </w:r>
    </w:p>
    <w:p w14:paraId="1687FFD5" w14:textId="77777777" w:rsidR="005653B5" w:rsidRPr="006D0AA9" w:rsidRDefault="005653B5" w:rsidP="005653B5">
      <w:pPr>
        <w:rPr>
          <w:rFonts w:asciiTheme="minorHAnsi" w:hAnsiTheme="minorHAnsi" w:cstheme="minorHAnsi"/>
        </w:rPr>
      </w:pPr>
    </w:p>
    <w:p w14:paraId="7A6E45AC" w14:textId="68BDEE7D" w:rsidR="005653B5" w:rsidRPr="006D0AA9" w:rsidRDefault="005653B5" w:rsidP="005653B5">
      <w:pPr>
        <w:jc w:val="both"/>
        <w:rPr>
          <w:b/>
        </w:rPr>
      </w:pPr>
      <w:r w:rsidRPr="006D0AA9">
        <w:rPr>
          <w:rFonts w:asciiTheme="minorHAnsi" w:hAnsiTheme="minorHAnsi" w:cstheme="minorHAnsi"/>
        </w:rPr>
        <w:t xml:space="preserve"> </w:t>
      </w:r>
      <w:r w:rsidR="00AE11CA">
        <w:rPr>
          <w:rFonts w:asciiTheme="minorHAnsi" w:hAnsiTheme="minorHAnsi" w:cstheme="minorHAnsi"/>
        </w:rPr>
        <w:t>Katarzyna Perz</w:t>
      </w:r>
      <w:r w:rsidR="00AE11CA" w:rsidRPr="006D0AA9">
        <w:rPr>
          <w:rFonts w:asciiTheme="minorHAnsi" w:hAnsiTheme="minorHAnsi" w:cstheme="minorHAnsi"/>
        </w:rPr>
        <w:t xml:space="preserve">        </w:t>
      </w:r>
      <w:r w:rsidR="00AE11CA">
        <w:rPr>
          <w:rFonts w:asciiTheme="minorHAnsi" w:hAnsiTheme="minorHAnsi" w:cstheme="minorHAnsi"/>
        </w:rPr>
        <w:t xml:space="preserve">          </w:t>
      </w:r>
      <w:r w:rsidRPr="006D0AA9"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</w:rPr>
        <w:t>………………………………………..</w:t>
      </w:r>
      <w:r w:rsidRPr="006D0AA9">
        <w:rPr>
          <w:rFonts w:asciiTheme="minorHAnsi" w:hAnsiTheme="minorHAnsi" w:cstheme="minorHAnsi"/>
        </w:rPr>
        <w:t xml:space="preserve">                                                    </w:t>
      </w:r>
    </w:p>
    <w:p w14:paraId="7373D9A2" w14:textId="77777777" w:rsidR="005653B5" w:rsidRPr="006D0AA9" w:rsidRDefault="005653B5" w:rsidP="005653B5">
      <w:pPr>
        <w:tabs>
          <w:tab w:val="left" w:pos="518"/>
        </w:tabs>
      </w:pPr>
    </w:p>
    <w:p w14:paraId="3E710952" w14:textId="77777777" w:rsidR="005653B5" w:rsidRPr="006D0AA9" w:rsidRDefault="005653B5" w:rsidP="005653B5">
      <w:pPr>
        <w:tabs>
          <w:tab w:val="left" w:pos="518"/>
        </w:tabs>
      </w:pPr>
    </w:p>
    <w:p w14:paraId="117F772B" w14:textId="77777777" w:rsidR="005653B5" w:rsidRPr="006D0AA9" w:rsidRDefault="005653B5" w:rsidP="005653B5">
      <w:pPr>
        <w:tabs>
          <w:tab w:val="left" w:pos="518"/>
        </w:tabs>
      </w:pPr>
    </w:p>
    <w:p w14:paraId="620B6112" w14:textId="77777777" w:rsidR="005653B5" w:rsidRDefault="005653B5" w:rsidP="005653B5">
      <w:pPr>
        <w:tabs>
          <w:tab w:val="left" w:pos="518"/>
        </w:tabs>
        <w:rPr>
          <w:sz w:val="24"/>
          <w:szCs w:val="24"/>
        </w:rPr>
      </w:pPr>
    </w:p>
    <w:p w14:paraId="6997CF12" w14:textId="77777777" w:rsidR="005653B5" w:rsidRDefault="005653B5" w:rsidP="005653B5">
      <w:pPr>
        <w:tabs>
          <w:tab w:val="left" w:pos="518"/>
        </w:tabs>
        <w:rPr>
          <w:sz w:val="24"/>
          <w:szCs w:val="24"/>
        </w:rPr>
      </w:pPr>
    </w:p>
    <w:p w14:paraId="1AC85C24" w14:textId="7FEFD614" w:rsidR="005653B5" w:rsidRDefault="005653B5" w:rsidP="005965E2">
      <w:pPr>
        <w:tabs>
          <w:tab w:val="left" w:pos="518"/>
        </w:tabs>
        <w:rPr>
          <w:sz w:val="24"/>
          <w:szCs w:val="24"/>
        </w:rPr>
      </w:pPr>
    </w:p>
    <w:p w14:paraId="2EF4B6BA" w14:textId="7D12C1FA" w:rsidR="005653B5" w:rsidRDefault="005653B5" w:rsidP="005965E2">
      <w:pPr>
        <w:tabs>
          <w:tab w:val="left" w:pos="518"/>
        </w:tabs>
        <w:rPr>
          <w:sz w:val="24"/>
          <w:szCs w:val="24"/>
        </w:rPr>
      </w:pPr>
    </w:p>
    <w:p w14:paraId="53A88DCD" w14:textId="77777777" w:rsidR="005653B5" w:rsidRDefault="005653B5" w:rsidP="005965E2">
      <w:pPr>
        <w:tabs>
          <w:tab w:val="left" w:pos="518"/>
        </w:tabs>
        <w:rPr>
          <w:sz w:val="24"/>
          <w:szCs w:val="24"/>
        </w:rPr>
      </w:pPr>
    </w:p>
    <w:p w14:paraId="0454E697" w14:textId="77777777" w:rsidR="005653B5" w:rsidRDefault="005653B5" w:rsidP="005653B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t xml:space="preserve">        </w:t>
      </w:r>
    </w:p>
    <w:p w14:paraId="481EDEA9" w14:textId="77777777" w:rsidR="005653B5" w:rsidRDefault="005653B5" w:rsidP="005653B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6350CEE3" w14:textId="77777777" w:rsidR="005653B5" w:rsidRDefault="005653B5" w:rsidP="005653B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2E1DBDF9" w14:textId="77777777" w:rsidR="005653B5" w:rsidRPr="00E17335" w:rsidRDefault="005653B5" w:rsidP="005653B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E17335">
        <w:rPr>
          <w:rFonts w:ascii="Tahoma" w:hAnsi="Tahoma"/>
        </w:rPr>
        <w:t>Pieczęć zamawiającego</w:t>
      </w:r>
    </w:p>
    <w:p w14:paraId="460DB553" w14:textId="77777777" w:rsidR="005653B5" w:rsidRDefault="005653B5" w:rsidP="005653B5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.2411.65.2022.IA</w:t>
      </w:r>
      <w:r w:rsidRPr="00E17335">
        <w:rPr>
          <w:rFonts w:ascii="Tahoma" w:hAnsi="Tahoma"/>
        </w:rPr>
        <w:tab/>
      </w:r>
    </w:p>
    <w:p w14:paraId="16F21004" w14:textId="77777777" w:rsidR="005653B5" w:rsidRPr="00B22B29" w:rsidRDefault="005653B5" w:rsidP="005653B5">
      <w:pPr>
        <w:jc w:val="both"/>
        <w:rPr>
          <w:rFonts w:ascii="Tahoma" w:hAnsi="Tahoma"/>
        </w:rPr>
      </w:pP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</w:p>
    <w:p w14:paraId="5F5D1B47" w14:textId="77777777" w:rsidR="005653B5" w:rsidRDefault="005653B5" w:rsidP="005653B5">
      <w:pPr>
        <w:pStyle w:val="Nagwek1"/>
        <w:rPr>
          <w:szCs w:val="24"/>
        </w:rPr>
      </w:pPr>
      <w:r w:rsidRPr="00E17335">
        <w:rPr>
          <w:szCs w:val="24"/>
        </w:rPr>
        <w:t xml:space="preserve">Zbiorcze zestawienie </w:t>
      </w:r>
      <w:r>
        <w:rPr>
          <w:szCs w:val="24"/>
        </w:rPr>
        <w:t>i ocena ofert</w:t>
      </w:r>
    </w:p>
    <w:p w14:paraId="11EC6AFB" w14:textId="5FC83AD5" w:rsidR="005653B5" w:rsidRPr="002A6ACD" w:rsidRDefault="005653B5" w:rsidP="005653B5">
      <w:pPr>
        <w:rPr>
          <w:b/>
          <w:bCs/>
          <w:sz w:val="24"/>
          <w:szCs w:val="24"/>
        </w:rPr>
      </w:pPr>
      <w:r w:rsidRPr="002A6ACD">
        <w:rPr>
          <w:b/>
          <w:bCs/>
          <w:sz w:val="24"/>
          <w:szCs w:val="24"/>
        </w:rPr>
        <w:t xml:space="preserve">Pakiet nr </w:t>
      </w:r>
      <w:r>
        <w:rPr>
          <w:b/>
          <w:bCs/>
          <w:sz w:val="24"/>
          <w:szCs w:val="24"/>
        </w:rPr>
        <w:t>4</w:t>
      </w:r>
    </w:p>
    <w:p w14:paraId="35D0E026" w14:textId="77777777" w:rsidR="005653B5" w:rsidRPr="001B05CE" w:rsidRDefault="005653B5" w:rsidP="005653B5"/>
    <w:tbl>
      <w:tblPr>
        <w:tblW w:w="12967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336"/>
        <w:gridCol w:w="2126"/>
        <w:gridCol w:w="993"/>
        <w:gridCol w:w="1417"/>
        <w:gridCol w:w="1417"/>
        <w:gridCol w:w="1559"/>
        <w:gridCol w:w="2410"/>
      </w:tblGrid>
      <w:tr w:rsidR="005653B5" w:rsidRPr="00E17335" w14:paraId="5DD3EB1B" w14:textId="77777777" w:rsidTr="008A775A">
        <w:trPr>
          <w:cantSplit/>
          <w:trHeight w:val="1059"/>
        </w:trPr>
        <w:tc>
          <w:tcPr>
            <w:tcW w:w="709" w:type="dxa"/>
            <w:vAlign w:val="center"/>
          </w:tcPr>
          <w:p w14:paraId="2933D7CA" w14:textId="77777777" w:rsidR="005653B5" w:rsidRPr="00656E89" w:rsidRDefault="005653B5" w:rsidP="008A775A">
            <w:pPr>
              <w:jc w:val="center"/>
              <w:rPr>
                <w:b/>
              </w:rPr>
            </w:pPr>
            <w:r w:rsidRPr="00656E89">
              <w:rPr>
                <w:b/>
              </w:rPr>
              <w:t>Numer oferty</w:t>
            </w:r>
          </w:p>
        </w:tc>
        <w:tc>
          <w:tcPr>
            <w:tcW w:w="2336" w:type="dxa"/>
            <w:vAlign w:val="center"/>
          </w:tcPr>
          <w:p w14:paraId="44EA2CE2" w14:textId="77777777" w:rsidR="005653B5" w:rsidRPr="00656E89" w:rsidRDefault="005653B5" w:rsidP="008A775A">
            <w:pPr>
              <w:jc w:val="center"/>
              <w:rPr>
                <w:b/>
              </w:rPr>
            </w:pPr>
            <w:r w:rsidRPr="00656E89">
              <w:rPr>
                <w:b/>
              </w:rPr>
              <w:t>Nazwa (firma) i adres wykonawcy</w:t>
            </w:r>
          </w:p>
        </w:tc>
        <w:tc>
          <w:tcPr>
            <w:tcW w:w="2126" w:type="dxa"/>
            <w:vAlign w:val="center"/>
          </w:tcPr>
          <w:p w14:paraId="66C8C566" w14:textId="77777777" w:rsidR="005653B5" w:rsidRPr="00656E89" w:rsidRDefault="005653B5" w:rsidP="008A775A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14:paraId="3F49B817" w14:textId="77777777" w:rsidR="005653B5" w:rsidRDefault="005653B5" w:rsidP="008A775A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  <w:p w14:paraId="0A2822A0" w14:textId="77777777" w:rsidR="005653B5" w:rsidRPr="00656E89" w:rsidRDefault="005653B5" w:rsidP="008A775A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3" w:type="dxa"/>
          </w:tcPr>
          <w:p w14:paraId="40C5068D" w14:textId="77777777" w:rsidR="005653B5" w:rsidRPr="0017065F" w:rsidRDefault="005653B5" w:rsidP="008A77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in realizacji zamówienia</w:t>
            </w:r>
          </w:p>
        </w:tc>
        <w:tc>
          <w:tcPr>
            <w:tcW w:w="1417" w:type="dxa"/>
          </w:tcPr>
          <w:p w14:paraId="6199326D" w14:textId="77777777" w:rsidR="005653B5" w:rsidRDefault="005653B5" w:rsidP="008A77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in</w:t>
            </w:r>
          </w:p>
          <w:p w14:paraId="4D306C51" w14:textId="77777777" w:rsidR="005653B5" w:rsidRPr="0017065F" w:rsidRDefault="005653B5" w:rsidP="008A77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łatności</w:t>
            </w:r>
          </w:p>
        </w:tc>
        <w:tc>
          <w:tcPr>
            <w:tcW w:w="1417" w:type="dxa"/>
            <w:vAlign w:val="center"/>
          </w:tcPr>
          <w:p w14:paraId="55B84EC5" w14:textId="77777777" w:rsidR="005653B5" w:rsidRPr="0017065F" w:rsidRDefault="005653B5" w:rsidP="008A775A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 xml:space="preserve">Liczba pkt w kryterium </w:t>
            </w:r>
          </w:p>
          <w:p w14:paraId="1AB2B243" w14:textId="77777777" w:rsidR="005653B5" w:rsidRPr="0017065F" w:rsidRDefault="005653B5" w:rsidP="008A775A">
            <w:pPr>
              <w:jc w:val="center"/>
              <w:rPr>
                <w:b/>
                <w:sz w:val="22"/>
                <w:szCs w:val="22"/>
              </w:rPr>
            </w:pPr>
            <w:r w:rsidRPr="0017065F">
              <w:rPr>
                <w:b/>
                <w:sz w:val="22"/>
                <w:szCs w:val="22"/>
              </w:rPr>
              <w:t xml:space="preserve">Cena </w:t>
            </w:r>
            <w:r>
              <w:rPr>
                <w:b/>
                <w:sz w:val="22"/>
                <w:szCs w:val="22"/>
              </w:rPr>
              <w:t>60</w:t>
            </w:r>
            <w:r w:rsidRPr="0017065F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559" w:type="dxa"/>
            <w:vAlign w:val="center"/>
          </w:tcPr>
          <w:p w14:paraId="546D6DE2" w14:textId="77777777" w:rsidR="005653B5" w:rsidRPr="0017065F" w:rsidRDefault="005653B5" w:rsidP="008A775A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 xml:space="preserve">Liczba pkt w kryterium </w:t>
            </w:r>
          </w:p>
          <w:p w14:paraId="051D6420" w14:textId="77777777" w:rsidR="005653B5" w:rsidRPr="0017065F" w:rsidRDefault="005653B5" w:rsidP="008A775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rmin płatności-40%</w:t>
            </w:r>
          </w:p>
        </w:tc>
        <w:tc>
          <w:tcPr>
            <w:tcW w:w="2410" w:type="dxa"/>
          </w:tcPr>
          <w:p w14:paraId="5396DE1D" w14:textId="77777777" w:rsidR="005653B5" w:rsidRPr="0017065F" w:rsidRDefault="005653B5" w:rsidP="008A775A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>Łączna ilość przyznanych punktów</w:t>
            </w:r>
          </w:p>
        </w:tc>
      </w:tr>
      <w:tr w:rsidR="00CD4D1A" w:rsidRPr="00E17335" w14:paraId="2E14144C" w14:textId="77777777" w:rsidTr="0022625E">
        <w:trPr>
          <w:cantSplit/>
          <w:trHeight w:val="746"/>
        </w:trPr>
        <w:tc>
          <w:tcPr>
            <w:tcW w:w="709" w:type="dxa"/>
          </w:tcPr>
          <w:p w14:paraId="25EF4C38" w14:textId="71A0A61F" w:rsidR="00CD4D1A" w:rsidRPr="006D0AA9" w:rsidRDefault="00CD4D1A" w:rsidP="00CD4D1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6EC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336" w:type="dxa"/>
          </w:tcPr>
          <w:p w14:paraId="3B11E082" w14:textId="77777777" w:rsidR="00CD4D1A" w:rsidRPr="00FE6ECC" w:rsidRDefault="00CD4D1A" w:rsidP="00CD4D1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FE6EC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EUROIMMUN POLSKA Sp. z o.o.</w:t>
            </w:r>
          </w:p>
          <w:p w14:paraId="37DEAEC6" w14:textId="77777777" w:rsidR="00CD4D1A" w:rsidRPr="00FE6ECC" w:rsidRDefault="00CD4D1A" w:rsidP="00CD4D1A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FE6EC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ul. Widna 2A,  50-543 Wrocław</w:t>
            </w:r>
          </w:p>
          <w:p w14:paraId="684BB8EA" w14:textId="74E3A9B5" w:rsidR="00CD4D1A" w:rsidRPr="006D0AA9" w:rsidRDefault="00CD4D1A" w:rsidP="00CD4D1A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FE6ECC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REGON 932230081 NIP: PL8992364659</w:t>
            </w:r>
          </w:p>
        </w:tc>
        <w:tc>
          <w:tcPr>
            <w:tcW w:w="2126" w:type="dxa"/>
          </w:tcPr>
          <w:p w14:paraId="5CF28568" w14:textId="77777777" w:rsidR="00CD4D1A" w:rsidRPr="00FE6ECC" w:rsidRDefault="00CD4D1A" w:rsidP="00CD4D1A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 w:rsidRPr="00FE6ECC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20.831,83 zł</w:t>
            </w:r>
          </w:p>
          <w:p w14:paraId="3C01C82B" w14:textId="5EF4BBF9" w:rsidR="00CD4D1A" w:rsidRPr="006D0AA9" w:rsidRDefault="00CD4D1A" w:rsidP="00CD4D1A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 w:rsidRPr="00FE6ECC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22.525,38 zł</w:t>
            </w:r>
          </w:p>
        </w:tc>
        <w:tc>
          <w:tcPr>
            <w:tcW w:w="993" w:type="dxa"/>
          </w:tcPr>
          <w:p w14:paraId="2B68E753" w14:textId="42A1A336" w:rsidR="00CD4D1A" w:rsidRPr="006D0AA9" w:rsidRDefault="00CD4D1A" w:rsidP="00CD4D1A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 m-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y</w:t>
            </w:r>
            <w:proofErr w:type="spellEnd"/>
          </w:p>
        </w:tc>
        <w:tc>
          <w:tcPr>
            <w:tcW w:w="1417" w:type="dxa"/>
          </w:tcPr>
          <w:p w14:paraId="727F1C7D" w14:textId="5202CA35" w:rsidR="00CD4D1A" w:rsidRPr="006D0AA9" w:rsidRDefault="00CD4D1A" w:rsidP="00CD4D1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pacing w:val="-1"/>
                <w:sz w:val="22"/>
                <w:szCs w:val="22"/>
                <w:lang w:eastAsia="en-US"/>
              </w:rPr>
            </w:pPr>
            <w:r w:rsidRPr="00FE6ECC">
              <w:rPr>
                <w:rFonts w:asciiTheme="minorHAnsi" w:hAnsiTheme="minorHAnsi" w:cstheme="minorHAnsi"/>
                <w:sz w:val="22"/>
                <w:szCs w:val="22"/>
              </w:rPr>
              <w:t>60 dni</w:t>
            </w:r>
          </w:p>
        </w:tc>
        <w:tc>
          <w:tcPr>
            <w:tcW w:w="1417" w:type="dxa"/>
            <w:vAlign w:val="center"/>
          </w:tcPr>
          <w:p w14:paraId="1174D03D" w14:textId="51B15750" w:rsidR="00CD4D1A" w:rsidRPr="006D0AA9" w:rsidRDefault="00CD4D1A" w:rsidP="00CD4D1A">
            <w:pPr>
              <w:spacing w:line="276" w:lineRule="auto"/>
              <w:rPr>
                <w:rFonts w:asciiTheme="minorHAnsi" w:hAnsiTheme="minorHAnsi" w:cstheme="minorHAnsi"/>
                <w:bCs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559" w:type="dxa"/>
          </w:tcPr>
          <w:p w14:paraId="49656C22" w14:textId="1D3DBEEC" w:rsidR="00CD4D1A" w:rsidRPr="006D0AA9" w:rsidRDefault="00CD4D1A" w:rsidP="00CD4D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2410" w:type="dxa"/>
          </w:tcPr>
          <w:p w14:paraId="52F22220" w14:textId="3E3518A5" w:rsidR="00CD4D1A" w:rsidRPr="006D0AA9" w:rsidRDefault="00CD4D1A" w:rsidP="00CD4D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</w:tr>
    </w:tbl>
    <w:p w14:paraId="535B65F3" w14:textId="77777777" w:rsidR="005653B5" w:rsidRDefault="005653B5" w:rsidP="005653B5">
      <w:pPr>
        <w:jc w:val="both"/>
        <w:rPr>
          <w:sz w:val="22"/>
          <w:szCs w:val="22"/>
        </w:rPr>
      </w:pPr>
    </w:p>
    <w:p w14:paraId="7462F9E9" w14:textId="77777777" w:rsidR="005653B5" w:rsidRDefault="005653B5" w:rsidP="005653B5">
      <w:pPr>
        <w:jc w:val="both"/>
        <w:rPr>
          <w:rFonts w:ascii="Calibri" w:hAnsi="Calibri" w:cs="Calibri"/>
          <w:sz w:val="22"/>
          <w:szCs w:val="22"/>
        </w:rPr>
      </w:pPr>
    </w:p>
    <w:p w14:paraId="141A494C" w14:textId="77777777" w:rsidR="005653B5" w:rsidRPr="006D0AA9" w:rsidRDefault="005653B5" w:rsidP="005653B5">
      <w:pPr>
        <w:jc w:val="both"/>
        <w:rPr>
          <w:rFonts w:ascii="Calibri" w:hAnsi="Calibri" w:cs="Calibri"/>
        </w:rPr>
      </w:pPr>
      <w:r w:rsidRPr="006D0AA9">
        <w:rPr>
          <w:rFonts w:ascii="Calibri" w:hAnsi="Calibri" w:cs="Calibri"/>
        </w:rPr>
        <w:t xml:space="preserve"> </w:t>
      </w:r>
      <w:r w:rsidRPr="005653B5">
        <w:rPr>
          <w:rFonts w:ascii="Calibri" w:hAnsi="Calibri" w:cs="Calibri"/>
        </w:rPr>
        <w:t>dr n. med. Anna Słuszniak</w:t>
      </w:r>
      <w:r>
        <w:rPr>
          <w:rFonts w:ascii="Calibri" w:hAnsi="Calibri" w:cs="Calibri"/>
        </w:rPr>
        <w:t xml:space="preserve">  ………………………………………..</w:t>
      </w:r>
    </w:p>
    <w:p w14:paraId="4F7AA095" w14:textId="77777777" w:rsidR="005653B5" w:rsidRPr="006D0AA9" w:rsidRDefault="005653B5" w:rsidP="005653B5">
      <w:pPr>
        <w:jc w:val="both"/>
        <w:rPr>
          <w:rFonts w:asciiTheme="minorHAnsi" w:hAnsiTheme="minorHAnsi" w:cstheme="minorHAnsi"/>
        </w:rPr>
      </w:pPr>
    </w:p>
    <w:p w14:paraId="2E6F41E8" w14:textId="77777777" w:rsidR="005653B5" w:rsidRPr="006D0AA9" w:rsidRDefault="005653B5" w:rsidP="005653B5">
      <w:pPr>
        <w:rPr>
          <w:rFonts w:asciiTheme="minorHAnsi" w:hAnsiTheme="minorHAnsi" w:cstheme="minorHAnsi"/>
        </w:rPr>
      </w:pPr>
      <w:r w:rsidRPr="006D0AA9">
        <w:rPr>
          <w:rFonts w:asciiTheme="minorHAnsi" w:hAnsiTheme="minorHAnsi" w:cstheme="minorHAnsi"/>
        </w:rPr>
        <w:t xml:space="preserve">Izabela Armata </w:t>
      </w:r>
      <w:r>
        <w:rPr>
          <w:rFonts w:asciiTheme="minorHAnsi" w:hAnsiTheme="minorHAnsi" w:cstheme="minorHAnsi"/>
        </w:rPr>
        <w:t xml:space="preserve">                      ……………………………………….</w:t>
      </w:r>
      <w:r w:rsidRPr="006D0AA9">
        <w:rPr>
          <w:rFonts w:asciiTheme="minorHAnsi" w:hAnsiTheme="minorHAnsi" w:cstheme="minorHAnsi"/>
        </w:rPr>
        <w:t xml:space="preserve">                                                       </w:t>
      </w:r>
    </w:p>
    <w:p w14:paraId="7D402995" w14:textId="77777777" w:rsidR="005653B5" w:rsidRPr="006D0AA9" w:rsidRDefault="005653B5" w:rsidP="005653B5">
      <w:pPr>
        <w:rPr>
          <w:rFonts w:asciiTheme="minorHAnsi" w:hAnsiTheme="minorHAnsi" w:cstheme="minorHAnsi"/>
        </w:rPr>
      </w:pPr>
    </w:p>
    <w:p w14:paraId="21884433" w14:textId="0489E77D" w:rsidR="005653B5" w:rsidRPr="006D0AA9" w:rsidRDefault="005653B5" w:rsidP="005653B5">
      <w:pPr>
        <w:jc w:val="both"/>
        <w:rPr>
          <w:b/>
        </w:rPr>
      </w:pPr>
      <w:r w:rsidRPr="006D0AA9">
        <w:rPr>
          <w:rFonts w:asciiTheme="minorHAnsi" w:hAnsiTheme="minorHAnsi" w:cstheme="minorHAnsi"/>
        </w:rPr>
        <w:t xml:space="preserve"> </w:t>
      </w:r>
      <w:r w:rsidR="00AE11CA">
        <w:rPr>
          <w:rFonts w:asciiTheme="minorHAnsi" w:hAnsiTheme="minorHAnsi" w:cstheme="minorHAnsi"/>
        </w:rPr>
        <w:t>Katarzyna Perz</w:t>
      </w:r>
      <w:r w:rsidR="00AE11CA" w:rsidRPr="006D0AA9">
        <w:rPr>
          <w:rFonts w:asciiTheme="minorHAnsi" w:hAnsiTheme="minorHAnsi" w:cstheme="minorHAnsi"/>
        </w:rPr>
        <w:t xml:space="preserve">        </w:t>
      </w:r>
      <w:r w:rsidR="00AE11CA">
        <w:rPr>
          <w:rFonts w:asciiTheme="minorHAnsi" w:hAnsiTheme="minorHAnsi" w:cstheme="minorHAnsi"/>
        </w:rPr>
        <w:t xml:space="preserve">           </w:t>
      </w:r>
      <w:r w:rsidRPr="006D0AA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………………………………………..</w:t>
      </w:r>
      <w:r w:rsidRPr="006D0AA9">
        <w:rPr>
          <w:rFonts w:asciiTheme="minorHAnsi" w:hAnsiTheme="minorHAnsi" w:cstheme="minorHAnsi"/>
        </w:rPr>
        <w:t xml:space="preserve">                                                    </w:t>
      </w:r>
    </w:p>
    <w:p w14:paraId="03AD10CD" w14:textId="77777777" w:rsidR="005653B5" w:rsidRPr="006D0AA9" w:rsidRDefault="005653B5" w:rsidP="005653B5">
      <w:pPr>
        <w:tabs>
          <w:tab w:val="left" w:pos="518"/>
        </w:tabs>
      </w:pPr>
    </w:p>
    <w:p w14:paraId="216A4BC3" w14:textId="77777777" w:rsidR="005653B5" w:rsidRPr="006D0AA9" w:rsidRDefault="005653B5" w:rsidP="005653B5">
      <w:pPr>
        <w:tabs>
          <w:tab w:val="left" w:pos="518"/>
        </w:tabs>
      </w:pPr>
    </w:p>
    <w:p w14:paraId="05E92FAA" w14:textId="77777777" w:rsidR="005653B5" w:rsidRPr="006D0AA9" w:rsidRDefault="005653B5" w:rsidP="005653B5">
      <w:pPr>
        <w:tabs>
          <w:tab w:val="left" w:pos="518"/>
        </w:tabs>
      </w:pPr>
    </w:p>
    <w:p w14:paraId="5DD64C98" w14:textId="77777777" w:rsidR="005653B5" w:rsidRDefault="005653B5" w:rsidP="005653B5">
      <w:pPr>
        <w:tabs>
          <w:tab w:val="left" w:pos="518"/>
        </w:tabs>
        <w:rPr>
          <w:sz w:val="24"/>
          <w:szCs w:val="24"/>
        </w:rPr>
      </w:pPr>
    </w:p>
    <w:p w14:paraId="01455A22" w14:textId="77777777" w:rsidR="005653B5" w:rsidRDefault="005653B5" w:rsidP="005653B5">
      <w:pPr>
        <w:tabs>
          <w:tab w:val="left" w:pos="518"/>
        </w:tabs>
        <w:rPr>
          <w:sz w:val="24"/>
          <w:szCs w:val="24"/>
        </w:rPr>
      </w:pPr>
    </w:p>
    <w:p w14:paraId="5C3F5AC1" w14:textId="05898598" w:rsidR="005653B5" w:rsidRDefault="005653B5" w:rsidP="005965E2">
      <w:pPr>
        <w:tabs>
          <w:tab w:val="left" w:pos="518"/>
        </w:tabs>
        <w:rPr>
          <w:sz w:val="24"/>
          <w:szCs w:val="24"/>
        </w:rPr>
      </w:pPr>
    </w:p>
    <w:p w14:paraId="07D6C5C7" w14:textId="556E278D" w:rsidR="005653B5" w:rsidRDefault="005653B5" w:rsidP="005965E2">
      <w:pPr>
        <w:tabs>
          <w:tab w:val="left" w:pos="518"/>
        </w:tabs>
        <w:rPr>
          <w:sz w:val="24"/>
          <w:szCs w:val="24"/>
        </w:rPr>
      </w:pPr>
    </w:p>
    <w:p w14:paraId="7DF03844" w14:textId="03AB8610" w:rsidR="005653B5" w:rsidRDefault="005653B5" w:rsidP="005965E2">
      <w:pPr>
        <w:tabs>
          <w:tab w:val="left" w:pos="518"/>
        </w:tabs>
        <w:rPr>
          <w:sz w:val="24"/>
          <w:szCs w:val="24"/>
        </w:rPr>
      </w:pPr>
    </w:p>
    <w:p w14:paraId="6642C2F1" w14:textId="2A3D7B0F" w:rsidR="005653B5" w:rsidRDefault="005653B5" w:rsidP="005965E2">
      <w:pPr>
        <w:tabs>
          <w:tab w:val="left" w:pos="518"/>
        </w:tabs>
        <w:rPr>
          <w:sz w:val="24"/>
          <w:szCs w:val="24"/>
        </w:rPr>
      </w:pPr>
    </w:p>
    <w:p w14:paraId="13A6AA52" w14:textId="7BE0C448" w:rsidR="005653B5" w:rsidRDefault="005653B5" w:rsidP="005965E2">
      <w:pPr>
        <w:tabs>
          <w:tab w:val="left" w:pos="518"/>
        </w:tabs>
        <w:rPr>
          <w:sz w:val="24"/>
          <w:szCs w:val="24"/>
        </w:rPr>
      </w:pPr>
    </w:p>
    <w:p w14:paraId="5C9F87F1" w14:textId="77777777" w:rsidR="005653B5" w:rsidRDefault="005653B5" w:rsidP="005653B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t xml:space="preserve">        </w:t>
      </w:r>
    </w:p>
    <w:p w14:paraId="6F2F0E3A" w14:textId="77777777" w:rsidR="005653B5" w:rsidRDefault="005653B5" w:rsidP="005653B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7B41BF07" w14:textId="77777777" w:rsidR="005653B5" w:rsidRDefault="005653B5" w:rsidP="005653B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244A6868" w14:textId="77777777" w:rsidR="005653B5" w:rsidRPr="00E17335" w:rsidRDefault="005653B5" w:rsidP="005653B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E17335">
        <w:rPr>
          <w:rFonts w:ascii="Tahoma" w:hAnsi="Tahoma"/>
        </w:rPr>
        <w:t>Pieczęć zamawiającego</w:t>
      </w:r>
    </w:p>
    <w:p w14:paraId="559410CE" w14:textId="77777777" w:rsidR="005653B5" w:rsidRDefault="005653B5" w:rsidP="005653B5">
      <w:pPr>
        <w:jc w:val="both"/>
        <w:rPr>
          <w:rFonts w:ascii="Tahoma" w:hAnsi="Tahoma"/>
        </w:rPr>
      </w:pPr>
      <w:r>
        <w:rPr>
          <w:rFonts w:ascii="Tahoma" w:hAnsi="Tahoma"/>
        </w:rPr>
        <w:t>oznaczenie sprawy AZP.2411.65.2022.IA</w:t>
      </w:r>
      <w:r w:rsidRPr="00E17335">
        <w:rPr>
          <w:rFonts w:ascii="Tahoma" w:hAnsi="Tahoma"/>
        </w:rPr>
        <w:tab/>
      </w:r>
    </w:p>
    <w:p w14:paraId="2C55A36D" w14:textId="77777777" w:rsidR="005653B5" w:rsidRPr="00B22B29" w:rsidRDefault="005653B5" w:rsidP="005653B5">
      <w:pPr>
        <w:jc w:val="both"/>
        <w:rPr>
          <w:rFonts w:ascii="Tahoma" w:hAnsi="Tahoma"/>
        </w:rPr>
      </w:pP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</w:p>
    <w:p w14:paraId="6C6B5859" w14:textId="77777777" w:rsidR="005653B5" w:rsidRDefault="005653B5" w:rsidP="005653B5">
      <w:pPr>
        <w:pStyle w:val="Nagwek1"/>
        <w:rPr>
          <w:szCs w:val="24"/>
        </w:rPr>
      </w:pPr>
      <w:r w:rsidRPr="00E17335">
        <w:rPr>
          <w:szCs w:val="24"/>
        </w:rPr>
        <w:t xml:space="preserve">Zbiorcze zestawienie </w:t>
      </w:r>
      <w:r>
        <w:rPr>
          <w:szCs w:val="24"/>
        </w:rPr>
        <w:t>i ocena ofert</w:t>
      </w:r>
    </w:p>
    <w:p w14:paraId="6D2940AC" w14:textId="6E2AFF2B" w:rsidR="005653B5" w:rsidRPr="002A6ACD" w:rsidRDefault="005653B5" w:rsidP="005653B5">
      <w:pPr>
        <w:rPr>
          <w:b/>
          <w:bCs/>
          <w:sz w:val="24"/>
          <w:szCs w:val="24"/>
        </w:rPr>
      </w:pPr>
      <w:r w:rsidRPr="002A6ACD">
        <w:rPr>
          <w:b/>
          <w:bCs/>
          <w:sz w:val="24"/>
          <w:szCs w:val="24"/>
        </w:rPr>
        <w:t xml:space="preserve">Pakiet nr </w:t>
      </w:r>
      <w:r>
        <w:rPr>
          <w:b/>
          <w:bCs/>
          <w:sz w:val="24"/>
          <w:szCs w:val="24"/>
        </w:rPr>
        <w:t>5</w:t>
      </w:r>
    </w:p>
    <w:p w14:paraId="62A2E784" w14:textId="77777777" w:rsidR="005653B5" w:rsidRPr="001B05CE" w:rsidRDefault="005653B5" w:rsidP="005653B5"/>
    <w:tbl>
      <w:tblPr>
        <w:tblW w:w="12967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336"/>
        <w:gridCol w:w="2126"/>
        <w:gridCol w:w="993"/>
        <w:gridCol w:w="1417"/>
        <w:gridCol w:w="1417"/>
        <w:gridCol w:w="1559"/>
        <w:gridCol w:w="2410"/>
      </w:tblGrid>
      <w:tr w:rsidR="005653B5" w:rsidRPr="00E17335" w14:paraId="66A3047F" w14:textId="77777777" w:rsidTr="008A775A">
        <w:trPr>
          <w:cantSplit/>
          <w:trHeight w:val="1059"/>
        </w:trPr>
        <w:tc>
          <w:tcPr>
            <w:tcW w:w="709" w:type="dxa"/>
            <w:vAlign w:val="center"/>
          </w:tcPr>
          <w:p w14:paraId="1E98957C" w14:textId="77777777" w:rsidR="005653B5" w:rsidRPr="00656E89" w:rsidRDefault="005653B5" w:rsidP="008A775A">
            <w:pPr>
              <w:jc w:val="center"/>
              <w:rPr>
                <w:b/>
              </w:rPr>
            </w:pPr>
            <w:r w:rsidRPr="00656E89">
              <w:rPr>
                <w:b/>
              </w:rPr>
              <w:t>Numer oferty</w:t>
            </w:r>
          </w:p>
        </w:tc>
        <w:tc>
          <w:tcPr>
            <w:tcW w:w="2336" w:type="dxa"/>
            <w:vAlign w:val="center"/>
          </w:tcPr>
          <w:p w14:paraId="5EAB8A6A" w14:textId="77777777" w:rsidR="005653B5" w:rsidRPr="00656E89" w:rsidRDefault="005653B5" w:rsidP="008A775A">
            <w:pPr>
              <w:jc w:val="center"/>
              <w:rPr>
                <w:b/>
              </w:rPr>
            </w:pPr>
            <w:r w:rsidRPr="00656E89">
              <w:rPr>
                <w:b/>
              </w:rPr>
              <w:t>Nazwa (firma) i adres wykonawcy</w:t>
            </w:r>
          </w:p>
        </w:tc>
        <w:tc>
          <w:tcPr>
            <w:tcW w:w="2126" w:type="dxa"/>
            <w:vAlign w:val="center"/>
          </w:tcPr>
          <w:p w14:paraId="75E9F293" w14:textId="77777777" w:rsidR="005653B5" w:rsidRPr="00656E89" w:rsidRDefault="005653B5" w:rsidP="008A775A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14:paraId="2B0BEB16" w14:textId="77777777" w:rsidR="005653B5" w:rsidRDefault="005653B5" w:rsidP="008A775A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  <w:p w14:paraId="0346843C" w14:textId="77777777" w:rsidR="005653B5" w:rsidRPr="00656E89" w:rsidRDefault="005653B5" w:rsidP="008A775A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3" w:type="dxa"/>
          </w:tcPr>
          <w:p w14:paraId="434BB216" w14:textId="77777777" w:rsidR="005653B5" w:rsidRPr="0017065F" w:rsidRDefault="005653B5" w:rsidP="008A77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in realizacji zamówienia</w:t>
            </w:r>
          </w:p>
        </w:tc>
        <w:tc>
          <w:tcPr>
            <w:tcW w:w="1417" w:type="dxa"/>
          </w:tcPr>
          <w:p w14:paraId="49FBC9FD" w14:textId="77777777" w:rsidR="005653B5" w:rsidRDefault="005653B5" w:rsidP="008A77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in</w:t>
            </w:r>
          </w:p>
          <w:p w14:paraId="5B80D124" w14:textId="77777777" w:rsidR="005653B5" w:rsidRPr="0017065F" w:rsidRDefault="005653B5" w:rsidP="008A77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łatności</w:t>
            </w:r>
          </w:p>
        </w:tc>
        <w:tc>
          <w:tcPr>
            <w:tcW w:w="1417" w:type="dxa"/>
            <w:vAlign w:val="center"/>
          </w:tcPr>
          <w:p w14:paraId="77E430EF" w14:textId="77777777" w:rsidR="005653B5" w:rsidRPr="0017065F" w:rsidRDefault="005653B5" w:rsidP="008A775A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 xml:space="preserve">Liczba pkt w kryterium </w:t>
            </w:r>
          </w:p>
          <w:p w14:paraId="08363F62" w14:textId="77777777" w:rsidR="005653B5" w:rsidRPr="0017065F" w:rsidRDefault="005653B5" w:rsidP="008A775A">
            <w:pPr>
              <w:jc w:val="center"/>
              <w:rPr>
                <w:b/>
                <w:sz w:val="22"/>
                <w:szCs w:val="22"/>
              </w:rPr>
            </w:pPr>
            <w:r w:rsidRPr="0017065F">
              <w:rPr>
                <w:b/>
                <w:sz w:val="22"/>
                <w:szCs w:val="22"/>
              </w:rPr>
              <w:t xml:space="preserve">Cena </w:t>
            </w:r>
            <w:r>
              <w:rPr>
                <w:b/>
                <w:sz w:val="22"/>
                <w:szCs w:val="22"/>
              </w:rPr>
              <w:t>60</w:t>
            </w:r>
            <w:r w:rsidRPr="0017065F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559" w:type="dxa"/>
            <w:vAlign w:val="center"/>
          </w:tcPr>
          <w:p w14:paraId="242A3E23" w14:textId="77777777" w:rsidR="005653B5" w:rsidRPr="0017065F" w:rsidRDefault="005653B5" w:rsidP="008A775A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 xml:space="preserve">Liczba pkt w kryterium </w:t>
            </w:r>
          </w:p>
          <w:p w14:paraId="039E8CA6" w14:textId="77777777" w:rsidR="005653B5" w:rsidRPr="0017065F" w:rsidRDefault="005653B5" w:rsidP="008A775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rmin płatności-40%</w:t>
            </w:r>
          </w:p>
        </w:tc>
        <w:tc>
          <w:tcPr>
            <w:tcW w:w="2410" w:type="dxa"/>
          </w:tcPr>
          <w:p w14:paraId="74867E2A" w14:textId="77777777" w:rsidR="005653B5" w:rsidRPr="0017065F" w:rsidRDefault="005653B5" w:rsidP="008A775A">
            <w:pPr>
              <w:jc w:val="center"/>
              <w:rPr>
                <w:sz w:val="22"/>
                <w:szCs w:val="22"/>
              </w:rPr>
            </w:pPr>
            <w:r w:rsidRPr="0017065F">
              <w:rPr>
                <w:sz w:val="22"/>
                <w:szCs w:val="22"/>
              </w:rPr>
              <w:t>Łączna ilość przyznanych punktów</w:t>
            </w:r>
          </w:p>
        </w:tc>
      </w:tr>
      <w:tr w:rsidR="00A01303" w:rsidRPr="00E17335" w14:paraId="31DE88A5" w14:textId="77777777" w:rsidTr="00663269">
        <w:trPr>
          <w:cantSplit/>
          <w:trHeight w:val="746"/>
        </w:trPr>
        <w:tc>
          <w:tcPr>
            <w:tcW w:w="709" w:type="dxa"/>
          </w:tcPr>
          <w:p w14:paraId="16F06411" w14:textId="2191F630" w:rsidR="00A01303" w:rsidRPr="006D0AA9" w:rsidRDefault="00A01303" w:rsidP="00A013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E6EC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336" w:type="dxa"/>
          </w:tcPr>
          <w:p w14:paraId="779E6142" w14:textId="77777777" w:rsidR="00A01303" w:rsidRPr="00FE6ECC" w:rsidRDefault="00A01303" w:rsidP="00A0130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06084E" w14:textId="77777777" w:rsidR="00A01303" w:rsidRPr="00FE6ECC" w:rsidRDefault="00A01303" w:rsidP="00A0130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FE6ECC">
              <w:rPr>
                <w:rFonts w:asciiTheme="minorHAnsi" w:hAnsiTheme="minorHAnsi" w:cstheme="minorHAnsi"/>
                <w:sz w:val="22"/>
                <w:szCs w:val="22"/>
              </w:rPr>
              <w:t xml:space="preserve"> EMMA MDT Sp. z o.o. </w:t>
            </w:r>
          </w:p>
          <w:p w14:paraId="1F3B912E" w14:textId="0C795E66" w:rsidR="00A01303" w:rsidRPr="006D0AA9" w:rsidRDefault="00A01303" w:rsidP="00A01303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FE6ECC">
              <w:rPr>
                <w:rFonts w:asciiTheme="minorHAnsi" w:hAnsiTheme="minorHAnsi" w:cstheme="minorHAnsi"/>
                <w:sz w:val="22"/>
                <w:szCs w:val="22"/>
              </w:rPr>
              <w:t>ul. Nałęczowska 14 , 20-701 Lublin</w:t>
            </w:r>
          </w:p>
        </w:tc>
        <w:tc>
          <w:tcPr>
            <w:tcW w:w="2126" w:type="dxa"/>
          </w:tcPr>
          <w:p w14:paraId="27271C2A" w14:textId="77777777" w:rsidR="00A01303" w:rsidRPr="00FE6ECC" w:rsidRDefault="00A01303" w:rsidP="00A01303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 w:rsidRPr="00FE6ECC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44.628,00 zł</w:t>
            </w:r>
          </w:p>
          <w:p w14:paraId="4B3D639B" w14:textId="22703813" w:rsidR="00A01303" w:rsidRPr="006D0AA9" w:rsidRDefault="00A01303" w:rsidP="00A01303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 w:rsidRPr="00FE6ECC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48.207,24 zł</w:t>
            </w:r>
          </w:p>
        </w:tc>
        <w:tc>
          <w:tcPr>
            <w:tcW w:w="993" w:type="dxa"/>
          </w:tcPr>
          <w:p w14:paraId="0D231F9B" w14:textId="746E427B" w:rsidR="00A01303" w:rsidRPr="006D0AA9" w:rsidRDefault="00A01303" w:rsidP="00A01303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 m-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y</w:t>
            </w:r>
            <w:proofErr w:type="spellEnd"/>
          </w:p>
        </w:tc>
        <w:tc>
          <w:tcPr>
            <w:tcW w:w="1417" w:type="dxa"/>
          </w:tcPr>
          <w:p w14:paraId="17803F2C" w14:textId="4FDF8B0D" w:rsidR="00A01303" w:rsidRPr="006D0AA9" w:rsidRDefault="00A01303" w:rsidP="00A01303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pacing w:val="-1"/>
                <w:sz w:val="22"/>
                <w:szCs w:val="22"/>
                <w:lang w:eastAsia="en-US"/>
              </w:rPr>
            </w:pPr>
            <w:r w:rsidRPr="00FE6ECC">
              <w:rPr>
                <w:rFonts w:asciiTheme="minorHAnsi" w:hAnsiTheme="minorHAnsi" w:cstheme="minorHAnsi"/>
                <w:sz w:val="22"/>
                <w:szCs w:val="22"/>
              </w:rPr>
              <w:t>60 dni</w:t>
            </w:r>
          </w:p>
        </w:tc>
        <w:tc>
          <w:tcPr>
            <w:tcW w:w="1417" w:type="dxa"/>
            <w:vAlign w:val="center"/>
          </w:tcPr>
          <w:p w14:paraId="2E0447DD" w14:textId="2D766985" w:rsidR="00A01303" w:rsidRPr="006D0AA9" w:rsidRDefault="00A01303" w:rsidP="00A01303">
            <w:pPr>
              <w:spacing w:line="276" w:lineRule="auto"/>
              <w:rPr>
                <w:rFonts w:asciiTheme="minorHAnsi" w:hAnsiTheme="minorHAnsi" w:cstheme="minorHAnsi"/>
                <w:bCs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559" w:type="dxa"/>
          </w:tcPr>
          <w:p w14:paraId="7545AAB2" w14:textId="4700D686" w:rsidR="00A01303" w:rsidRPr="006D0AA9" w:rsidRDefault="00A01303" w:rsidP="00A01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2410" w:type="dxa"/>
          </w:tcPr>
          <w:p w14:paraId="0CB25E76" w14:textId="0EA45D5A" w:rsidR="00A01303" w:rsidRPr="006D0AA9" w:rsidRDefault="00A01303" w:rsidP="00A013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</w:tr>
    </w:tbl>
    <w:p w14:paraId="412CE920" w14:textId="77777777" w:rsidR="005653B5" w:rsidRDefault="005653B5" w:rsidP="005653B5">
      <w:pPr>
        <w:jc w:val="both"/>
        <w:rPr>
          <w:sz w:val="22"/>
          <w:szCs w:val="22"/>
        </w:rPr>
      </w:pPr>
    </w:p>
    <w:p w14:paraId="72F83987" w14:textId="77777777" w:rsidR="005653B5" w:rsidRDefault="005653B5" w:rsidP="005653B5">
      <w:pPr>
        <w:jc w:val="both"/>
        <w:rPr>
          <w:rFonts w:ascii="Calibri" w:hAnsi="Calibri" w:cs="Calibri"/>
          <w:sz w:val="22"/>
          <w:szCs w:val="22"/>
        </w:rPr>
      </w:pPr>
    </w:p>
    <w:p w14:paraId="37C3E621" w14:textId="77777777" w:rsidR="005653B5" w:rsidRPr="006D0AA9" w:rsidRDefault="005653B5" w:rsidP="005653B5">
      <w:pPr>
        <w:jc w:val="both"/>
        <w:rPr>
          <w:rFonts w:ascii="Calibri" w:hAnsi="Calibri" w:cs="Calibri"/>
        </w:rPr>
      </w:pPr>
      <w:r w:rsidRPr="006D0AA9">
        <w:rPr>
          <w:rFonts w:ascii="Calibri" w:hAnsi="Calibri" w:cs="Calibri"/>
        </w:rPr>
        <w:t xml:space="preserve"> </w:t>
      </w:r>
      <w:r w:rsidRPr="005653B5">
        <w:rPr>
          <w:rFonts w:ascii="Calibri" w:hAnsi="Calibri" w:cs="Calibri"/>
        </w:rPr>
        <w:t>dr n. med. Anna Słuszniak</w:t>
      </w:r>
      <w:r>
        <w:rPr>
          <w:rFonts w:ascii="Calibri" w:hAnsi="Calibri" w:cs="Calibri"/>
        </w:rPr>
        <w:t xml:space="preserve">  ………………………………………..</w:t>
      </w:r>
    </w:p>
    <w:p w14:paraId="71606404" w14:textId="77777777" w:rsidR="005653B5" w:rsidRPr="006D0AA9" w:rsidRDefault="005653B5" w:rsidP="005653B5">
      <w:pPr>
        <w:jc w:val="both"/>
        <w:rPr>
          <w:rFonts w:asciiTheme="minorHAnsi" w:hAnsiTheme="minorHAnsi" w:cstheme="minorHAnsi"/>
        </w:rPr>
      </w:pPr>
    </w:p>
    <w:p w14:paraId="19E9DA1A" w14:textId="77777777" w:rsidR="005653B5" w:rsidRPr="006D0AA9" w:rsidRDefault="005653B5" w:rsidP="005653B5">
      <w:pPr>
        <w:rPr>
          <w:rFonts w:asciiTheme="minorHAnsi" w:hAnsiTheme="minorHAnsi" w:cstheme="minorHAnsi"/>
        </w:rPr>
      </w:pPr>
      <w:r w:rsidRPr="006D0AA9">
        <w:rPr>
          <w:rFonts w:asciiTheme="minorHAnsi" w:hAnsiTheme="minorHAnsi" w:cstheme="minorHAnsi"/>
        </w:rPr>
        <w:t xml:space="preserve">Izabela Armata </w:t>
      </w:r>
      <w:r>
        <w:rPr>
          <w:rFonts w:asciiTheme="minorHAnsi" w:hAnsiTheme="minorHAnsi" w:cstheme="minorHAnsi"/>
        </w:rPr>
        <w:t xml:space="preserve">                      ……………………………………….</w:t>
      </w:r>
      <w:r w:rsidRPr="006D0AA9">
        <w:rPr>
          <w:rFonts w:asciiTheme="minorHAnsi" w:hAnsiTheme="minorHAnsi" w:cstheme="minorHAnsi"/>
        </w:rPr>
        <w:t xml:space="preserve">                                                       </w:t>
      </w:r>
    </w:p>
    <w:p w14:paraId="3B60D99C" w14:textId="77777777" w:rsidR="005653B5" w:rsidRPr="006D0AA9" w:rsidRDefault="005653B5" w:rsidP="005653B5">
      <w:pPr>
        <w:rPr>
          <w:rFonts w:asciiTheme="minorHAnsi" w:hAnsiTheme="minorHAnsi" w:cstheme="minorHAnsi"/>
        </w:rPr>
      </w:pPr>
    </w:p>
    <w:p w14:paraId="0D88F810" w14:textId="7BBC3C9D" w:rsidR="005653B5" w:rsidRPr="006D0AA9" w:rsidRDefault="005653B5" w:rsidP="005653B5">
      <w:pPr>
        <w:jc w:val="both"/>
        <w:rPr>
          <w:b/>
        </w:rPr>
      </w:pPr>
      <w:r w:rsidRPr="006D0AA9">
        <w:rPr>
          <w:rFonts w:asciiTheme="minorHAnsi" w:hAnsiTheme="minorHAnsi" w:cstheme="minorHAnsi"/>
        </w:rPr>
        <w:t xml:space="preserve">  </w:t>
      </w:r>
      <w:r w:rsidR="00AE11CA">
        <w:rPr>
          <w:rFonts w:asciiTheme="minorHAnsi" w:hAnsiTheme="minorHAnsi" w:cstheme="minorHAnsi"/>
        </w:rPr>
        <w:t>Katarzyna Perz</w:t>
      </w:r>
      <w:r w:rsidR="00AE11CA" w:rsidRPr="006D0AA9">
        <w:rPr>
          <w:rFonts w:asciiTheme="minorHAnsi" w:hAnsiTheme="minorHAnsi" w:cstheme="minorHAnsi"/>
        </w:rPr>
        <w:t xml:space="preserve">        </w:t>
      </w:r>
      <w:r w:rsidR="00AE11CA">
        <w:rPr>
          <w:rFonts w:asciiTheme="minorHAnsi" w:hAnsiTheme="minorHAnsi" w:cstheme="minorHAnsi"/>
        </w:rPr>
        <w:t xml:space="preserve">             </w:t>
      </w:r>
      <w:r w:rsidRPr="006D0AA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………………………………………..</w:t>
      </w:r>
      <w:r w:rsidRPr="006D0AA9">
        <w:rPr>
          <w:rFonts w:asciiTheme="minorHAnsi" w:hAnsiTheme="minorHAnsi" w:cstheme="minorHAnsi"/>
        </w:rPr>
        <w:t xml:space="preserve">                                                    </w:t>
      </w:r>
    </w:p>
    <w:p w14:paraId="5AA12EBD" w14:textId="77777777" w:rsidR="005653B5" w:rsidRPr="006D0AA9" w:rsidRDefault="005653B5" w:rsidP="005653B5">
      <w:pPr>
        <w:tabs>
          <w:tab w:val="left" w:pos="518"/>
        </w:tabs>
      </w:pPr>
    </w:p>
    <w:p w14:paraId="748AF9F3" w14:textId="77777777" w:rsidR="005653B5" w:rsidRPr="006D0AA9" w:rsidRDefault="005653B5" w:rsidP="005653B5">
      <w:pPr>
        <w:tabs>
          <w:tab w:val="left" w:pos="518"/>
        </w:tabs>
      </w:pPr>
    </w:p>
    <w:p w14:paraId="12A3D1B2" w14:textId="77777777" w:rsidR="005653B5" w:rsidRPr="006D0AA9" w:rsidRDefault="005653B5" w:rsidP="005653B5">
      <w:pPr>
        <w:tabs>
          <w:tab w:val="left" w:pos="518"/>
        </w:tabs>
      </w:pPr>
    </w:p>
    <w:p w14:paraId="31B05B3A" w14:textId="77777777" w:rsidR="005653B5" w:rsidRDefault="005653B5" w:rsidP="005653B5">
      <w:pPr>
        <w:tabs>
          <w:tab w:val="left" w:pos="518"/>
        </w:tabs>
        <w:rPr>
          <w:sz w:val="24"/>
          <w:szCs w:val="24"/>
        </w:rPr>
      </w:pPr>
    </w:p>
    <w:p w14:paraId="55A89770" w14:textId="77777777" w:rsidR="005653B5" w:rsidRDefault="005653B5" w:rsidP="005653B5">
      <w:pPr>
        <w:tabs>
          <w:tab w:val="left" w:pos="518"/>
        </w:tabs>
        <w:rPr>
          <w:sz w:val="24"/>
          <w:szCs w:val="24"/>
        </w:rPr>
      </w:pPr>
    </w:p>
    <w:p w14:paraId="78D6FCB5" w14:textId="77777777" w:rsidR="005653B5" w:rsidRDefault="005653B5" w:rsidP="005965E2">
      <w:pPr>
        <w:tabs>
          <w:tab w:val="left" w:pos="518"/>
        </w:tabs>
        <w:rPr>
          <w:sz w:val="24"/>
          <w:szCs w:val="24"/>
        </w:rPr>
      </w:pPr>
    </w:p>
    <w:sectPr w:rsidR="005653B5" w:rsidSect="00846E4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E45"/>
    <w:rsid w:val="00004A89"/>
    <w:rsid w:val="00012130"/>
    <w:rsid w:val="00020C5F"/>
    <w:rsid w:val="000210E3"/>
    <w:rsid w:val="000313D3"/>
    <w:rsid w:val="00033154"/>
    <w:rsid w:val="00036C78"/>
    <w:rsid w:val="000514E2"/>
    <w:rsid w:val="00052E13"/>
    <w:rsid w:val="000635C5"/>
    <w:rsid w:val="00070C5B"/>
    <w:rsid w:val="000811E1"/>
    <w:rsid w:val="00081273"/>
    <w:rsid w:val="00081FE6"/>
    <w:rsid w:val="0008595B"/>
    <w:rsid w:val="000A57F7"/>
    <w:rsid w:val="000A75A2"/>
    <w:rsid w:val="000A7D1A"/>
    <w:rsid w:val="000B49D4"/>
    <w:rsid w:val="000C3844"/>
    <w:rsid w:val="000C5C8E"/>
    <w:rsid w:val="000D272F"/>
    <w:rsid w:val="000D43E5"/>
    <w:rsid w:val="000F7FBF"/>
    <w:rsid w:val="00102CF3"/>
    <w:rsid w:val="00106234"/>
    <w:rsid w:val="00106E16"/>
    <w:rsid w:val="00120CF1"/>
    <w:rsid w:val="00141996"/>
    <w:rsid w:val="001574F8"/>
    <w:rsid w:val="00162B36"/>
    <w:rsid w:val="0017680D"/>
    <w:rsid w:val="00185D12"/>
    <w:rsid w:val="001928DA"/>
    <w:rsid w:val="00192CDC"/>
    <w:rsid w:val="001B05CE"/>
    <w:rsid w:val="001B196B"/>
    <w:rsid w:val="001B3298"/>
    <w:rsid w:val="001D0345"/>
    <w:rsid w:val="001D6A42"/>
    <w:rsid w:val="001D789F"/>
    <w:rsid w:val="001F0DD2"/>
    <w:rsid w:val="001F2BEB"/>
    <w:rsid w:val="001F6E39"/>
    <w:rsid w:val="00201792"/>
    <w:rsid w:val="002076EA"/>
    <w:rsid w:val="002223A7"/>
    <w:rsid w:val="00222691"/>
    <w:rsid w:val="00225C21"/>
    <w:rsid w:val="002417BA"/>
    <w:rsid w:val="0024388F"/>
    <w:rsid w:val="002446BC"/>
    <w:rsid w:val="00247905"/>
    <w:rsid w:val="00250ED1"/>
    <w:rsid w:val="00266E42"/>
    <w:rsid w:val="00285AD3"/>
    <w:rsid w:val="002938FA"/>
    <w:rsid w:val="002A0062"/>
    <w:rsid w:val="002A309D"/>
    <w:rsid w:val="002A6ACD"/>
    <w:rsid w:val="002B4116"/>
    <w:rsid w:val="002C15CF"/>
    <w:rsid w:val="002C2423"/>
    <w:rsid w:val="002C5AB5"/>
    <w:rsid w:val="002D0D59"/>
    <w:rsid w:val="002D5995"/>
    <w:rsid w:val="002F70C4"/>
    <w:rsid w:val="002F7E3A"/>
    <w:rsid w:val="0030292D"/>
    <w:rsid w:val="0030656F"/>
    <w:rsid w:val="00322837"/>
    <w:rsid w:val="003271B2"/>
    <w:rsid w:val="003277A1"/>
    <w:rsid w:val="00342FD5"/>
    <w:rsid w:val="003522D0"/>
    <w:rsid w:val="00353649"/>
    <w:rsid w:val="00357F42"/>
    <w:rsid w:val="003616E0"/>
    <w:rsid w:val="00366E98"/>
    <w:rsid w:val="00372FAA"/>
    <w:rsid w:val="003834F8"/>
    <w:rsid w:val="00386059"/>
    <w:rsid w:val="003955C2"/>
    <w:rsid w:val="003960BC"/>
    <w:rsid w:val="003A4766"/>
    <w:rsid w:val="003B0191"/>
    <w:rsid w:val="003B2EC7"/>
    <w:rsid w:val="003C1507"/>
    <w:rsid w:val="003D31E9"/>
    <w:rsid w:val="003D7DAF"/>
    <w:rsid w:val="003E52DC"/>
    <w:rsid w:val="003F1430"/>
    <w:rsid w:val="003F54A9"/>
    <w:rsid w:val="004022D7"/>
    <w:rsid w:val="0041678B"/>
    <w:rsid w:val="004211A7"/>
    <w:rsid w:val="0042511B"/>
    <w:rsid w:val="0043746F"/>
    <w:rsid w:val="004605EE"/>
    <w:rsid w:val="004610D9"/>
    <w:rsid w:val="00462217"/>
    <w:rsid w:val="00465D20"/>
    <w:rsid w:val="00483952"/>
    <w:rsid w:val="0048548A"/>
    <w:rsid w:val="004A250B"/>
    <w:rsid w:val="004B166D"/>
    <w:rsid w:val="004B2252"/>
    <w:rsid w:val="004B5326"/>
    <w:rsid w:val="004B7AB2"/>
    <w:rsid w:val="004C0466"/>
    <w:rsid w:val="004C047F"/>
    <w:rsid w:val="004D117E"/>
    <w:rsid w:val="004E3F2D"/>
    <w:rsid w:val="00513D99"/>
    <w:rsid w:val="00547E8D"/>
    <w:rsid w:val="005500C5"/>
    <w:rsid w:val="00561613"/>
    <w:rsid w:val="005653B5"/>
    <w:rsid w:val="00574AA8"/>
    <w:rsid w:val="00574BA6"/>
    <w:rsid w:val="005965E2"/>
    <w:rsid w:val="005A155F"/>
    <w:rsid w:val="005B57B4"/>
    <w:rsid w:val="005C3A82"/>
    <w:rsid w:val="005C4A77"/>
    <w:rsid w:val="005C7C2F"/>
    <w:rsid w:val="005F3D33"/>
    <w:rsid w:val="00611290"/>
    <w:rsid w:val="006114F2"/>
    <w:rsid w:val="00631C11"/>
    <w:rsid w:val="0064389E"/>
    <w:rsid w:val="00647088"/>
    <w:rsid w:val="006519B8"/>
    <w:rsid w:val="00653CB2"/>
    <w:rsid w:val="00681B5C"/>
    <w:rsid w:val="006854DB"/>
    <w:rsid w:val="00691BA8"/>
    <w:rsid w:val="00697422"/>
    <w:rsid w:val="006B4872"/>
    <w:rsid w:val="006B571F"/>
    <w:rsid w:val="006B7FFD"/>
    <w:rsid w:val="006C0354"/>
    <w:rsid w:val="006D0AA9"/>
    <w:rsid w:val="006D6AEC"/>
    <w:rsid w:val="006E3941"/>
    <w:rsid w:val="006F0AA6"/>
    <w:rsid w:val="00703580"/>
    <w:rsid w:val="00723425"/>
    <w:rsid w:val="00724419"/>
    <w:rsid w:val="00746892"/>
    <w:rsid w:val="007524C0"/>
    <w:rsid w:val="00763BE4"/>
    <w:rsid w:val="00782D45"/>
    <w:rsid w:val="007A3203"/>
    <w:rsid w:val="007B1F44"/>
    <w:rsid w:val="007B6A66"/>
    <w:rsid w:val="007C5E3B"/>
    <w:rsid w:val="007D7E91"/>
    <w:rsid w:val="007F4C8A"/>
    <w:rsid w:val="0080019C"/>
    <w:rsid w:val="00800CB5"/>
    <w:rsid w:val="00807ABE"/>
    <w:rsid w:val="00810AD1"/>
    <w:rsid w:val="00813B09"/>
    <w:rsid w:val="0081453D"/>
    <w:rsid w:val="00817AB1"/>
    <w:rsid w:val="0082073E"/>
    <w:rsid w:val="00821165"/>
    <w:rsid w:val="00834D27"/>
    <w:rsid w:val="0083586B"/>
    <w:rsid w:val="00846E45"/>
    <w:rsid w:val="0085521B"/>
    <w:rsid w:val="00864912"/>
    <w:rsid w:val="008662D9"/>
    <w:rsid w:val="00882B51"/>
    <w:rsid w:val="00884A52"/>
    <w:rsid w:val="00885190"/>
    <w:rsid w:val="008B1225"/>
    <w:rsid w:val="008C5D7D"/>
    <w:rsid w:val="008C721B"/>
    <w:rsid w:val="008D16F0"/>
    <w:rsid w:val="008D6520"/>
    <w:rsid w:val="008F727C"/>
    <w:rsid w:val="009033A6"/>
    <w:rsid w:val="00910143"/>
    <w:rsid w:val="00920A18"/>
    <w:rsid w:val="0092113F"/>
    <w:rsid w:val="009378DE"/>
    <w:rsid w:val="009414CD"/>
    <w:rsid w:val="00943E51"/>
    <w:rsid w:val="0095276E"/>
    <w:rsid w:val="00961F2C"/>
    <w:rsid w:val="009659B5"/>
    <w:rsid w:val="00971F40"/>
    <w:rsid w:val="009A558B"/>
    <w:rsid w:val="009B045A"/>
    <w:rsid w:val="009C53C5"/>
    <w:rsid w:val="009E3C78"/>
    <w:rsid w:val="009E4DB1"/>
    <w:rsid w:val="009F03E2"/>
    <w:rsid w:val="009F1E19"/>
    <w:rsid w:val="009F2F14"/>
    <w:rsid w:val="009F6F61"/>
    <w:rsid w:val="009F7052"/>
    <w:rsid w:val="00A01303"/>
    <w:rsid w:val="00A1620B"/>
    <w:rsid w:val="00A179BD"/>
    <w:rsid w:val="00A23828"/>
    <w:rsid w:val="00A26D1F"/>
    <w:rsid w:val="00A333D8"/>
    <w:rsid w:val="00A43D9C"/>
    <w:rsid w:val="00A528B8"/>
    <w:rsid w:val="00A53CD1"/>
    <w:rsid w:val="00A67931"/>
    <w:rsid w:val="00A72DD9"/>
    <w:rsid w:val="00A74A3A"/>
    <w:rsid w:val="00A77C65"/>
    <w:rsid w:val="00A817D2"/>
    <w:rsid w:val="00A826A9"/>
    <w:rsid w:val="00A959E7"/>
    <w:rsid w:val="00AA42AE"/>
    <w:rsid w:val="00AB49F6"/>
    <w:rsid w:val="00AD1519"/>
    <w:rsid w:val="00AE11CA"/>
    <w:rsid w:val="00AE7475"/>
    <w:rsid w:val="00AE74E8"/>
    <w:rsid w:val="00AF739E"/>
    <w:rsid w:val="00B00EB4"/>
    <w:rsid w:val="00B14D4A"/>
    <w:rsid w:val="00B14F61"/>
    <w:rsid w:val="00B353D8"/>
    <w:rsid w:val="00B444AB"/>
    <w:rsid w:val="00B44AE5"/>
    <w:rsid w:val="00B468A5"/>
    <w:rsid w:val="00B66F52"/>
    <w:rsid w:val="00B80CFF"/>
    <w:rsid w:val="00B92089"/>
    <w:rsid w:val="00B95F2A"/>
    <w:rsid w:val="00BA12C1"/>
    <w:rsid w:val="00BB0A90"/>
    <w:rsid w:val="00BB0EBE"/>
    <w:rsid w:val="00BB5B2D"/>
    <w:rsid w:val="00BC61DA"/>
    <w:rsid w:val="00BE3BFF"/>
    <w:rsid w:val="00BF0AC9"/>
    <w:rsid w:val="00BF11AA"/>
    <w:rsid w:val="00C17230"/>
    <w:rsid w:val="00C25FF0"/>
    <w:rsid w:val="00C30223"/>
    <w:rsid w:val="00C308D6"/>
    <w:rsid w:val="00C32A17"/>
    <w:rsid w:val="00C3423D"/>
    <w:rsid w:val="00C71598"/>
    <w:rsid w:val="00C9358E"/>
    <w:rsid w:val="00C9764D"/>
    <w:rsid w:val="00CA4737"/>
    <w:rsid w:val="00CA6999"/>
    <w:rsid w:val="00CB1D0C"/>
    <w:rsid w:val="00CD4D1A"/>
    <w:rsid w:val="00CE016E"/>
    <w:rsid w:val="00D0569D"/>
    <w:rsid w:val="00D26F95"/>
    <w:rsid w:val="00D273B1"/>
    <w:rsid w:val="00D3480A"/>
    <w:rsid w:val="00D40E00"/>
    <w:rsid w:val="00D461E4"/>
    <w:rsid w:val="00D47FF4"/>
    <w:rsid w:val="00D74FFC"/>
    <w:rsid w:val="00D75EFA"/>
    <w:rsid w:val="00D81887"/>
    <w:rsid w:val="00D9662A"/>
    <w:rsid w:val="00DC5D70"/>
    <w:rsid w:val="00DD0DA5"/>
    <w:rsid w:val="00DD6F04"/>
    <w:rsid w:val="00DE27FB"/>
    <w:rsid w:val="00DE70CB"/>
    <w:rsid w:val="00E03CE5"/>
    <w:rsid w:val="00E06CA7"/>
    <w:rsid w:val="00E07BBE"/>
    <w:rsid w:val="00E103AD"/>
    <w:rsid w:val="00E116E5"/>
    <w:rsid w:val="00E146D9"/>
    <w:rsid w:val="00E20E19"/>
    <w:rsid w:val="00E22968"/>
    <w:rsid w:val="00E30DAD"/>
    <w:rsid w:val="00E37250"/>
    <w:rsid w:val="00E3792D"/>
    <w:rsid w:val="00E37ABE"/>
    <w:rsid w:val="00E45036"/>
    <w:rsid w:val="00E524F9"/>
    <w:rsid w:val="00E63076"/>
    <w:rsid w:val="00E64DA3"/>
    <w:rsid w:val="00E7477E"/>
    <w:rsid w:val="00E74BC7"/>
    <w:rsid w:val="00E838CA"/>
    <w:rsid w:val="00E909CA"/>
    <w:rsid w:val="00E951AF"/>
    <w:rsid w:val="00EB67BB"/>
    <w:rsid w:val="00EC0BA7"/>
    <w:rsid w:val="00EE0827"/>
    <w:rsid w:val="00EE151F"/>
    <w:rsid w:val="00EE2648"/>
    <w:rsid w:val="00EE5EAA"/>
    <w:rsid w:val="00F1715C"/>
    <w:rsid w:val="00F17BE1"/>
    <w:rsid w:val="00F273C8"/>
    <w:rsid w:val="00F44397"/>
    <w:rsid w:val="00F5388B"/>
    <w:rsid w:val="00F666A6"/>
    <w:rsid w:val="00F749AF"/>
    <w:rsid w:val="00F83EAF"/>
    <w:rsid w:val="00F91D8F"/>
    <w:rsid w:val="00FA64E5"/>
    <w:rsid w:val="00FC13C7"/>
    <w:rsid w:val="00FD1FB1"/>
    <w:rsid w:val="00FE66F8"/>
    <w:rsid w:val="00FF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0F5DD"/>
  <w15:docId w15:val="{53D0D888-2210-4632-A7AA-212AF76ED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6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46E45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46E45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46E45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846E45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rsid w:val="00846E45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46E4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4A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4A3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4A3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4A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4A3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4A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4A3A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1928D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928D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Default">
    <w:name w:val="Default"/>
    <w:rsid w:val="006854D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western">
    <w:name w:val="western"/>
    <w:basedOn w:val="Normalny"/>
    <w:rsid w:val="00E06CA7"/>
    <w:pPr>
      <w:spacing w:before="100" w:beforeAutospacing="1"/>
      <w:jc w:val="center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5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D8FC2-523B-458D-A192-348E8BA80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56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Sidor</dc:creator>
  <cp:lastModifiedBy>Armata Izabela</cp:lastModifiedBy>
  <cp:revision>41</cp:revision>
  <cp:lastPrinted>2022-04-27T12:28:00Z</cp:lastPrinted>
  <dcterms:created xsi:type="dcterms:W3CDTF">2021-04-13T09:13:00Z</dcterms:created>
  <dcterms:modified xsi:type="dcterms:W3CDTF">2022-05-31T08:04:00Z</dcterms:modified>
</cp:coreProperties>
</file>